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25D3" w14:textId="77777777" w:rsidR="002541DA" w:rsidRPr="00FA0E1D" w:rsidRDefault="002541DA" w:rsidP="002541DA">
      <w:pPr>
        <w:spacing w:line="240" w:lineRule="exact"/>
        <w:jc w:val="left"/>
        <w:rPr>
          <w:rFonts w:ascii="ＭＳ Ｐゴシック" w:eastAsia="ＭＳ Ｐゴシック" w:hAnsi="ＭＳ Ｐゴシック" w:cs="Arial"/>
          <w:bCs/>
          <w:sz w:val="18"/>
        </w:rPr>
      </w:pPr>
      <w:r w:rsidRPr="00257209">
        <w:rPr>
          <w:rFonts w:ascii="ＭＳ Ｐゴシック" w:eastAsia="ＭＳ Ｐゴシック" w:hAnsi="ＭＳ Ｐゴシック" w:hint="eastAsia"/>
          <w:b/>
          <w:sz w:val="24"/>
          <w:szCs w:val="24"/>
        </w:rPr>
        <w:t>ナノテックシュピンドラー株式会社</w:t>
      </w:r>
      <w:r w:rsidRPr="00FA0E1D">
        <w:rPr>
          <w:rFonts w:ascii="ＭＳ Ｐゴシック" w:eastAsia="ＭＳ Ｐゴシック" w:hAnsi="ＭＳ Ｐゴシック" w:hint="eastAsia"/>
          <w:bCs/>
          <w:sz w:val="24"/>
          <w:szCs w:val="24"/>
        </w:rPr>
        <w:tab/>
        <w:t xml:space="preserve">　　　　　　　</w:t>
      </w:r>
      <w:r w:rsidRPr="00FA0E1D">
        <w:rPr>
          <w:rFonts w:ascii="ＭＳ Ｐゴシック" w:eastAsia="ＭＳ Ｐゴシック" w:hAnsi="ＭＳ Ｐゴシック" w:hint="eastAsia"/>
          <w:bCs/>
          <w:color w:val="FF0000"/>
          <w:sz w:val="24"/>
          <w:szCs w:val="24"/>
        </w:rPr>
        <w:t xml:space="preserve">　　　　　　　　　　         　　　　　　</w:t>
      </w:r>
      <w:r w:rsidRPr="00FA0E1D">
        <w:rPr>
          <w:rFonts w:ascii="ＭＳ Ｐゴシック" w:eastAsia="ＭＳ Ｐゴシック" w:hAnsi="ＭＳ Ｐゴシック" w:cs="Arial"/>
          <w:bCs/>
          <w:sz w:val="18"/>
        </w:rPr>
        <w:t>TEL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>：</w:t>
      </w:r>
      <w:r w:rsidRPr="00FA0E1D">
        <w:rPr>
          <w:rFonts w:ascii="ＭＳ Ｐゴシック" w:eastAsia="ＭＳ Ｐゴシック" w:hAnsi="ＭＳ Ｐゴシック" w:cs="Arial"/>
          <w:bCs/>
          <w:sz w:val="18"/>
        </w:rPr>
        <w:t>04-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>7135-8000</w:t>
      </w:r>
    </w:p>
    <w:p w14:paraId="6A46EFDC" w14:textId="77777777" w:rsidR="002541DA" w:rsidRPr="00FA0E1D" w:rsidRDefault="002541DA" w:rsidP="002541DA">
      <w:pPr>
        <w:ind w:leftChars="62" w:left="3375" w:hangingChars="1803" w:hanging="3245"/>
        <w:jc w:val="left"/>
        <w:rPr>
          <w:rFonts w:ascii="ＭＳ Ｐゴシック" w:eastAsia="ＭＳ Ｐゴシック" w:hAnsi="ＭＳ Ｐゴシック" w:cs="Arial"/>
          <w:bCs/>
          <w:sz w:val="18"/>
        </w:rPr>
      </w:pP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 xml:space="preserve">　　　　　　　　　　　　</w:t>
      </w:r>
      <w:r w:rsidRPr="00FA0E1D">
        <w:rPr>
          <w:rFonts w:ascii="ＭＳ Ｐゴシック" w:eastAsia="ＭＳ Ｐゴシック" w:hAnsi="ＭＳ Ｐゴシック" w:cs="Arial" w:hint="eastAsia"/>
          <w:bCs/>
          <w:sz w:val="20"/>
        </w:rPr>
        <w:t xml:space="preserve"> </w:t>
      </w:r>
      <w:r w:rsidRPr="00257209">
        <w:rPr>
          <w:rFonts w:ascii="ＭＳ Ｐゴシック" w:eastAsia="ＭＳ Ｐゴシック" w:hAnsi="ＭＳ Ｐゴシック" w:hint="eastAsia"/>
          <w:b/>
          <w:sz w:val="20"/>
          <w:lang w:val="de-DE"/>
        </w:rPr>
        <w:t>認証部　ＣＳグループ　行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 xml:space="preserve">　　　　　　　　　　　　　　　　　　　　　　　　　　　　　　　　  　  </w:t>
      </w:r>
      <w:r w:rsidRPr="00FA0E1D">
        <w:rPr>
          <w:rFonts w:ascii="ＭＳ Ｐゴシック" w:eastAsia="ＭＳ Ｐゴシック" w:hAnsi="ＭＳ Ｐゴシック" w:cs="Arial"/>
          <w:bCs/>
          <w:sz w:val="18"/>
        </w:rPr>
        <w:t>FAX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>：</w:t>
      </w:r>
      <w:r w:rsidRPr="00FA0E1D">
        <w:rPr>
          <w:rFonts w:ascii="ＭＳ Ｐゴシック" w:eastAsia="ＭＳ Ｐゴシック" w:hAnsi="ＭＳ Ｐゴシック" w:cs="Arial"/>
          <w:bCs/>
          <w:sz w:val="18"/>
        </w:rPr>
        <w:t>04-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>7135</w:t>
      </w:r>
      <w:r w:rsidRPr="00FA0E1D">
        <w:rPr>
          <w:rFonts w:ascii="ＭＳ Ｐゴシック" w:eastAsia="ＭＳ Ｐゴシック" w:hAnsi="ＭＳ Ｐゴシック" w:cs="Arial"/>
          <w:bCs/>
          <w:sz w:val="18"/>
        </w:rPr>
        <w:t>-</w:t>
      </w:r>
      <w:r w:rsidRPr="00FA0E1D">
        <w:rPr>
          <w:rFonts w:ascii="ＭＳ Ｐゴシック" w:eastAsia="ＭＳ Ｐゴシック" w:hAnsi="ＭＳ Ｐゴシック" w:cs="Arial" w:hint="eastAsia"/>
          <w:bCs/>
          <w:sz w:val="18"/>
        </w:rPr>
        <w:t>8820</w:t>
      </w:r>
    </w:p>
    <w:p w14:paraId="1FCB1520" w14:textId="5E5222EE" w:rsidR="00685A98" w:rsidRPr="002541DA" w:rsidRDefault="002541DA" w:rsidP="002541DA">
      <w:pPr>
        <w:spacing w:line="240" w:lineRule="exact"/>
        <w:ind w:firstLineChars="2100" w:firstLine="3780"/>
        <w:jc w:val="left"/>
        <w:rPr>
          <w:rFonts w:ascii="ＭＳ Ｐゴシック" w:eastAsia="ＭＳ Ｐゴシック" w:hAnsi="ＭＳ Ｐゴシック"/>
          <w:bCs/>
          <w:sz w:val="18"/>
          <w:szCs w:val="18"/>
          <w:lang w:val="de-DE"/>
        </w:rPr>
      </w:pPr>
      <w:r w:rsidRPr="00FA0E1D">
        <w:rPr>
          <w:rFonts w:ascii="ＭＳ Ｐゴシック" w:eastAsia="ＭＳ Ｐゴシック" w:hAnsi="ＭＳ Ｐゴシック" w:hint="eastAsia"/>
          <w:bCs/>
          <w:sz w:val="18"/>
          <w:szCs w:val="18"/>
          <w:lang w:val="de-DE"/>
        </w:rPr>
        <w:t xml:space="preserve">     　　　　　　　　　　　               E</w:t>
      </w:r>
      <w:r w:rsidRPr="00FA0E1D">
        <w:rPr>
          <w:rFonts w:ascii="ＭＳ Ｐゴシック" w:eastAsia="ＭＳ Ｐゴシック" w:hAnsi="ＭＳ Ｐゴシック"/>
          <w:bCs/>
          <w:sz w:val="18"/>
          <w:szCs w:val="18"/>
          <w:lang w:val="de-DE"/>
        </w:rPr>
        <w:t>-mail</w:t>
      </w:r>
      <w:r w:rsidRPr="00FA0E1D">
        <w:rPr>
          <w:rFonts w:ascii="ＭＳ Ｐゴシック" w:eastAsia="ＭＳ Ｐゴシック" w:hAnsi="ＭＳ Ｐゴシック" w:hint="eastAsia"/>
          <w:bCs/>
          <w:sz w:val="18"/>
          <w:szCs w:val="18"/>
          <w:lang w:val="de-DE"/>
        </w:rPr>
        <w:t>：</w:t>
      </w:r>
      <w:hyperlink r:id="rId8" w:history="1">
        <w:r w:rsidRPr="00FA0E1D">
          <w:rPr>
            <w:rStyle w:val="a3"/>
            <w:rFonts w:ascii="ＭＳ Ｐゴシック" w:eastAsia="ＭＳ Ｐゴシック" w:hAnsi="ＭＳ Ｐゴシック"/>
            <w:bCs/>
            <w:color w:val="auto"/>
            <w:szCs w:val="21"/>
            <w:lang w:val="de-DE"/>
          </w:rPr>
          <w:t>bz@nanotecspindler.com</w:t>
        </w:r>
      </w:hyperlink>
    </w:p>
    <w:p w14:paraId="4CF63EA2" w14:textId="3E7F2838" w:rsidR="000A723E" w:rsidRPr="0065662F" w:rsidRDefault="000A723E" w:rsidP="002541DA">
      <w:pPr>
        <w:spacing w:beforeLines="50" w:before="143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Pr="00A767A4">
        <w:rPr>
          <w:rFonts w:ascii="ＭＳ Ｐゴシック" w:eastAsia="ＭＳ Ｐゴシック" w:hAnsi="ＭＳ Ｐゴシック" w:hint="eastAsia"/>
          <w:b/>
          <w:w w:val="150"/>
          <w:sz w:val="22"/>
          <w:szCs w:val="22"/>
        </w:rPr>
        <w:t>申請者情報</w:t>
      </w:r>
      <w:r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</w:r>
      <w:r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ab/>
        <w:t xml:space="preserve">　　　  　　　　　　　　　　</w:t>
      </w:r>
      <w:r w:rsidR="002541DA">
        <w:rPr>
          <w:rFonts w:ascii="ＭＳ Ｐゴシック" w:eastAsia="ＭＳ Ｐゴシック" w:hAnsi="ＭＳ Ｐゴシック" w:hint="eastAsia"/>
          <w:b/>
          <w:sz w:val="24"/>
          <w:szCs w:val="24"/>
          <w:lang w:val="de-DE"/>
        </w:rPr>
        <w:t xml:space="preserve"> </w:t>
      </w:r>
      <w:r w:rsidR="002541DA">
        <w:rPr>
          <w:rFonts w:ascii="ＭＳ Ｐゴシック" w:eastAsia="ＭＳ Ｐゴシック" w:hAnsi="ＭＳ Ｐゴシック"/>
          <w:b/>
          <w:sz w:val="24"/>
          <w:szCs w:val="24"/>
          <w:lang w:val="de-DE"/>
        </w:rPr>
        <w:t xml:space="preserve"> </w:t>
      </w:r>
      <w:r w:rsidR="00257209">
        <w:rPr>
          <w:rFonts w:ascii="ＭＳ Ｐゴシック" w:eastAsia="ＭＳ Ｐゴシック" w:hAnsi="ＭＳ Ｐゴシック"/>
          <w:b/>
          <w:sz w:val="24"/>
          <w:szCs w:val="24"/>
          <w:lang w:val="de-DE"/>
        </w:rPr>
        <w:t xml:space="preserve"> 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ご記入日</w:t>
      </w:r>
      <w:r w:rsidR="0065662F">
        <w:rPr>
          <w:rFonts w:ascii="ＭＳ Ｐゴシック" w:eastAsia="ＭＳ Ｐゴシック" w:hAnsi="ＭＳ Ｐゴシック" w:hint="eastAsia"/>
          <w:sz w:val="18"/>
          <w:szCs w:val="18"/>
        </w:rPr>
        <w:t xml:space="preserve"> </w:t>
      </w:r>
      <w:r w:rsidR="0065662F" w:rsidRPr="00940F35">
        <w:rPr>
          <w:rFonts w:ascii="ＭＳ Ｐゴシック" w:eastAsia="ＭＳ Ｐゴシック" w:hAnsi="ＭＳ Ｐゴシック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5662F" w:rsidRPr="00940F35">
        <w:rPr>
          <w:rFonts w:ascii="ＭＳ Ｐゴシック" w:eastAsia="ＭＳ Ｐゴシック" w:hAnsi="ＭＳ Ｐゴシック"/>
          <w:sz w:val="20"/>
        </w:rPr>
        <w:instrText xml:space="preserve"> FORMTEXT </w:instrText>
      </w:r>
      <w:r w:rsidR="0065662F" w:rsidRPr="00940F35">
        <w:rPr>
          <w:rFonts w:ascii="ＭＳ Ｐゴシック" w:eastAsia="ＭＳ Ｐゴシック" w:hAnsi="ＭＳ Ｐゴシック"/>
          <w:sz w:val="20"/>
        </w:rPr>
      </w:r>
      <w:r w:rsidR="0065662F" w:rsidRPr="00940F35">
        <w:rPr>
          <w:rFonts w:ascii="ＭＳ Ｐゴシック" w:eastAsia="ＭＳ Ｐゴシック" w:hAnsi="ＭＳ Ｐゴシック"/>
          <w:sz w:val="20"/>
        </w:rPr>
        <w:fldChar w:fldCharType="separate"/>
      </w:r>
      <w:r w:rsidR="0065662F">
        <w:rPr>
          <w:rFonts w:ascii="ＭＳ Ｐゴシック" w:eastAsia="ＭＳ Ｐゴシック" w:hAnsi="ＭＳ Ｐゴシック"/>
          <w:sz w:val="20"/>
        </w:rPr>
        <w:t> </w:t>
      </w:r>
      <w:r w:rsidR="0065662F">
        <w:rPr>
          <w:rFonts w:ascii="ＭＳ Ｐゴシック" w:eastAsia="ＭＳ Ｐゴシック" w:hAnsi="ＭＳ Ｐゴシック"/>
          <w:sz w:val="20"/>
        </w:rPr>
        <w:t> </w:t>
      </w:r>
      <w:r w:rsidR="0065662F">
        <w:rPr>
          <w:rFonts w:ascii="ＭＳ Ｐゴシック" w:eastAsia="ＭＳ Ｐゴシック" w:hAnsi="ＭＳ Ｐゴシック"/>
          <w:sz w:val="20"/>
        </w:rPr>
        <w:t> </w:t>
      </w:r>
      <w:r w:rsidR="0065662F">
        <w:rPr>
          <w:rFonts w:ascii="ＭＳ Ｐゴシック" w:eastAsia="ＭＳ Ｐゴシック" w:hAnsi="ＭＳ Ｐゴシック"/>
          <w:sz w:val="20"/>
        </w:rPr>
        <w:t> </w:t>
      </w:r>
      <w:r w:rsidR="0065662F">
        <w:rPr>
          <w:rFonts w:ascii="ＭＳ Ｐゴシック" w:eastAsia="ＭＳ Ｐゴシック" w:hAnsi="ＭＳ Ｐゴシック"/>
          <w:sz w:val="20"/>
        </w:rPr>
        <w:t> </w:t>
      </w:r>
      <w:r w:rsidR="0065662F" w:rsidRPr="00940F35">
        <w:rPr>
          <w:rFonts w:ascii="ＭＳ Ｐゴシック" w:eastAsia="ＭＳ Ｐゴシック" w:hAnsi="ＭＳ Ｐゴシック"/>
          <w:sz w:val="20"/>
        </w:rPr>
        <w:fldChar w:fldCharType="end"/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begin">
          <w:ffData>
            <w:name w:val="Text39"/>
            <w:enabled/>
            <w:calcOnExit w:val="0"/>
            <w:textInput>
              <w:maxLength w:val="2"/>
            </w:textInput>
          </w:ffData>
        </w:fldChar>
      </w:r>
      <w:bookmarkStart w:id="0" w:name="Text39"/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instrText xml:space="preserve"> FORMTEXT </w:instrTex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separate"/>
      </w:r>
      <w:r>
        <w:rPr>
          <w:rFonts w:ascii="ＭＳ Ｐゴシック" w:eastAsia="ＭＳ Ｐゴシック" w:hAnsi="ＭＳ Ｐゴシック"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sz w:val="18"/>
          <w:szCs w:val="18"/>
        </w:rPr>
        <w:t> 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end"/>
      </w:r>
      <w:bookmarkEnd w:id="0"/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t xml:space="preserve"> 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begin">
          <w:ffData>
            <w:name w:val="Text40"/>
            <w:enabled/>
            <w:calcOnExit w:val="0"/>
            <w:textInput>
              <w:maxLength w:val="2"/>
            </w:textInput>
          </w:ffData>
        </w:fldChar>
      </w:r>
      <w:bookmarkStart w:id="1" w:name="Text40"/>
      <w:r w:rsidRPr="00051709">
        <w:rPr>
          <w:rFonts w:ascii="ＭＳ Ｐゴシック" w:eastAsia="ＭＳ Ｐゴシック" w:hAnsi="ＭＳ Ｐゴシック" w:hint="eastAsia"/>
          <w:sz w:val="18"/>
          <w:szCs w:val="18"/>
          <w:lang w:val="de-DE"/>
        </w:rPr>
        <w:instrText xml:space="preserve"> FORMTEXT </w:instrTex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separate"/>
      </w:r>
      <w:r>
        <w:rPr>
          <w:rFonts w:ascii="ＭＳ Ｐゴシック" w:eastAsia="ＭＳ Ｐゴシック" w:hAnsi="ＭＳ Ｐゴシック"/>
          <w:sz w:val="18"/>
          <w:szCs w:val="18"/>
        </w:rPr>
        <w:t> </w:t>
      </w:r>
      <w:r>
        <w:rPr>
          <w:rFonts w:ascii="ＭＳ Ｐゴシック" w:eastAsia="ＭＳ Ｐゴシック" w:hAnsi="ＭＳ Ｐゴシック"/>
          <w:sz w:val="18"/>
          <w:szCs w:val="18"/>
        </w:rPr>
        <w:t> </w:t>
      </w:r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fldChar w:fldCharType="end"/>
      </w:r>
      <w:bookmarkEnd w:id="1"/>
      <w:r w:rsidRPr="00051709">
        <w:rPr>
          <w:rFonts w:ascii="ＭＳ Ｐゴシック" w:eastAsia="ＭＳ Ｐゴシック" w:hAnsi="ＭＳ Ｐゴシック" w:hint="eastAsia"/>
          <w:sz w:val="18"/>
          <w:szCs w:val="1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3143"/>
        <w:gridCol w:w="1726"/>
        <w:gridCol w:w="3130"/>
      </w:tblGrid>
      <w:tr w:rsidR="004D36DF" w:rsidRPr="00940F35" w14:paraId="65F127EE" w14:textId="77777777" w:rsidTr="00642E46">
        <w:trPr>
          <w:trHeight w:val="851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1DCDB26B" w14:textId="77777777" w:rsidR="004D36DF" w:rsidRPr="002541DA" w:rsidRDefault="004D36DF" w:rsidP="004D36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4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製造販売業者等名</w:t>
            </w:r>
          </w:p>
          <w:p w14:paraId="774281B1" w14:textId="77777777" w:rsidR="004D36DF" w:rsidRPr="002541DA" w:rsidRDefault="004D36DF" w:rsidP="004D36D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541D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登記上の名称）</w:t>
            </w:r>
          </w:p>
        </w:tc>
        <w:tc>
          <w:tcPr>
            <w:tcW w:w="7999" w:type="dxa"/>
            <w:gridSpan w:val="3"/>
            <w:tcBorders>
              <w:left w:val="dashSmallGap" w:sz="4" w:space="0" w:color="auto"/>
            </w:tcBorders>
            <w:vAlign w:val="center"/>
          </w:tcPr>
          <w:p w14:paraId="40C944C1" w14:textId="18ADA031" w:rsidR="004D36DF" w:rsidRDefault="00551F76" w:rsidP="004D36DF">
            <w:pPr>
              <w:spacing w:beforeLines="25" w:before="71"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045F7B3B" w14:textId="77777777" w:rsidR="004D36DF" w:rsidRPr="00806FFF" w:rsidRDefault="004D36DF" w:rsidP="004D36DF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  （製造販売業許可番号：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/>
                <w:sz w:val="20"/>
              </w:rPr>
              <w:t>）</w:t>
            </w:r>
          </w:p>
          <w:p w14:paraId="459AFD38" w14:textId="5E07351D" w:rsidR="004D36DF" w:rsidRPr="004D36DF" w:rsidRDefault="004D36DF" w:rsidP="004D36DF">
            <w:pPr>
              <w:spacing w:beforeLines="15" w:before="42" w:afterLines="15" w:after="42" w:line="240" w:lineRule="exact"/>
              <w:ind w:firstLineChars="150" w:firstLine="3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製造販売業者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F510E3">
              <w:rPr>
                <w:rFonts w:ascii="ＭＳ Ｐゴシック" w:eastAsia="ＭＳ Ｐゴシック" w:hAnsi="ＭＳ Ｐゴシック" w:cs="Arial" w:hint="eastAsia"/>
                <w:sz w:val="20"/>
              </w:rPr>
              <w:t>選任外国製造医療機器等製造販売業者</w:t>
            </w:r>
          </w:p>
        </w:tc>
      </w:tr>
      <w:tr w:rsidR="00990517" w:rsidRPr="00940F35" w14:paraId="08A47EA2" w14:textId="77777777" w:rsidTr="00295BCF">
        <w:trPr>
          <w:trHeight w:val="781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6F95C673" w14:textId="01ACA276" w:rsidR="00990517" w:rsidRPr="004D36DF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D36DF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5FEB26AE" w14:textId="77777777" w:rsidR="00990517" w:rsidRPr="002541DA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54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登記上の住所）</w:t>
            </w:r>
          </w:p>
        </w:tc>
        <w:tc>
          <w:tcPr>
            <w:tcW w:w="7999" w:type="dxa"/>
            <w:gridSpan w:val="3"/>
            <w:tcBorders>
              <w:left w:val="dashSmallGap" w:sz="4" w:space="0" w:color="auto"/>
            </w:tcBorders>
            <w:vAlign w:val="center"/>
          </w:tcPr>
          <w:p w14:paraId="5B37D99F" w14:textId="1CB569A2" w:rsidR="00990517" w:rsidRDefault="00990517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90517" w:rsidRPr="00940F35" w14:paraId="0F121B89" w14:textId="77777777" w:rsidTr="00642E46">
        <w:trPr>
          <w:trHeight w:val="397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299AC679" w14:textId="1998705D" w:rsidR="00990517" w:rsidRPr="002541DA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541DA">
              <w:rPr>
                <w:rFonts w:ascii="ＭＳ Ｐゴシック" w:eastAsia="ＭＳ Ｐゴシック" w:hAnsi="ＭＳ Ｐゴシック" w:hint="eastAsia"/>
                <w:sz w:val="20"/>
              </w:rPr>
              <w:t>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541DA">
              <w:rPr>
                <w:rFonts w:ascii="ＭＳ Ｐゴシック" w:eastAsia="ＭＳ Ｐゴシック" w:hAnsi="ＭＳ Ｐゴシック" w:hint="eastAsia"/>
                <w:sz w:val="20"/>
              </w:rPr>
              <w:t>当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541DA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</w:p>
        </w:tc>
        <w:tc>
          <w:tcPr>
            <w:tcW w:w="3143" w:type="dxa"/>
            <w:tcBorders>
              <w:left w:val="dashSmallGap" w:sz="4" w:space="0" w:color="auto"/>
            </w:tcBorders>
            <w:vAlign w:val="center"/>
          </w:tcPr>
          <w:p w14:paraId="31BCDD95" w14:textId="45B81E41" w:rsidR="00990517" w:rsidRPr="00940F35" w:rsidRDefault="00990517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26" w:type="dxa"/>
            <w:tcBorders>
              <w:right w:val="dashSmallGap" w:sz="4" w:space="0" w:color="auto"/>
            </w:tcBorders>
            <w:vAlign w:val="center"/>
          </w:tcPr>
          <w:p w14:paraId="358D7DDD" w14:textId="57BD4C3A" w:rsidR="00990517" w:rsidRPr="002541DA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2541DA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2541DA">
              <w:rPr>
                <w:rFonts w:ascii="ＭＳ Ｐゴシック" w:eastAsia="ＭＳ Ｐゴシック" w:hAnsi="ＭＳ Ｐゴシック" w:hint="eastAsia"/>
                <w:sz w:val="20"/>
              </w:rPr>
              <w:t>署</w:t>
            </w:r>
          </w:p>
        </w:tc>
        <w:tc>
          <w:tcPr>
            <w:tcW w:w="3130" w:type="dxa"/>
            <w:tcBorders>
              <w:left w:val="dashSmallGap" w:sz="4" w:space="0" w:color="auto"/>
            </w:tcBorders>
            <w:vAlign w:val="center"/>
          </w:tcPr>
          <w:p w14:paraId="10224DDF" w14:textId="5BE28C42" w:rsidR="00990517" w:rsidRPr="00940F35" w:rsidRDefault="00990517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40F3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295BCF" w:rsidRPr="00940F35" w14:paraId="218449C6" w14:textId="77777777" w:rsidTr="00C37634">
        <w:trPr>
          <w:trHeight w:val="397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6C500D87" w14:textId="77777777" w:rsidR="00295BCF" w:rsidRPr="004D36DF" w:rsidRDefault="00295BCF" w:rsidP="00295B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D36DF">
              <w:rPr>
                <w:rFonts w:ascii="ＭＳ Ｐゴシック" w:eastAsia="ＭＳ Ｐゴシック" w:hAnsi="ＭＳ Ｐゴシック" w:hint="eastAsia"/>
                <w:sz w:val="20"/>
              </w:rPr>
              <w:t>住 所</w:t>
            </w:r>
          </w:p>
          <w:p w14:paraId="700D81F8" w14:textId="77777777" w:rsidR="00295BCF" w:rsidRDefault="00295BCF" w:rsidP="00295B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上記住所と異なる</w:t>
            </w:r>
          </w:p>
          <w:p w14:paraId="37CECCD8" w14:textId="02BA2E08" w:rsidR="00295BCF" w:rsidRPr="002541DA" w:rsidRDefault="00295BCF" w:rsidP="00295BC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場合のみ記載</w:t>
            </w:r>
            <w:r w:rsidRPr="002541D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tc>
          <w:tcPr>
            <w:tcW w:w="7999" w:type="dxa"/>
            <w:gridSpan w:val="3"/>
            <w:tcBorders>
              <w:left w:val="dashSmallGap" w:sz="4" w:space="0" w:color="auto"/>
            </w:tcBorders>
            <w:vAlign w:val="center"/>
          </w:tcPr>
          <w:p w14:paraId="39D0FCF0" w14:textId="5D265015" w:rsidR="00295BCF" w:rsidRPr="00940F35" w:rsidRDefault="00295BCF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－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90517" w:rsidRPr="00940F35" w14:paraId="13E39CAE" w14:textId="77777777" w:rsidTr="00642E46">
        <w:trPr>
          <w:trHeight w:hRule="exact" w:val="397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44B72119" w14:textId="1A700D5C" w:rsidR="00990517" w:rsidRPr="004D36DF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4D36DF">
              <w:rPr>
                <w:rFonts w:ascii="ＭＳ Ｐゴシック" w:eastAsia="ＭＳ Ｐゴシック" w:hAnsi="ＭＳ Ｐゴシック" w:cstheme="majorHAnsi"/>
                <w:szCs w:val="21"/>
              </w:rPr>
              <w:t>T E L</w:t>
            </w:r>
          </w:p>
        </w:tc>
        <w:tc>
          <w:tcPr>
            <w:tcW w:w="3143" w:type="dxa"/>
            <w:tcBorders>
              <w:left w:val="dashSmallGap" w:sz="4" w:space="0" w:color="auto"/>
            </w:tcBorders>
            <w:vAlign w:val="center"/>
          </w:tcPr>
          <w:p w14:paraId="407D9D1D" w14:textId="1B1DF79C" w:rsidR="00990517" w:rsidRPr="009E255C" w:rsidRDefault="00990517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2" w:name="Text66"/>
            <w:r w:rsidRPr="009E255C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2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  <w:tc>
          <w:tcPr>
            <w:tcW w:w="1726" w:type="dxa"/>
            <w:tcBorders>
              <w:right w:val="dashSmallGap" w:sz="4" w:space="0" w:color="auto"/>
            </w:tcBorders>
            <w:vAlign w:val="center"/>
          </w:tcPr>
          <w:p w14:paraId="2E0143FE" w14:textId="7CBFEFE0" w:rsidR="00990517" w:rsidRPr="004D36DF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4D36DF">
              <w:rPr>
                <w:rFonts w:ascii="ＭＳ Ｐゴシック" w:eastAsia="ＭＳ Ｐゴシック" w:hAnsi="ＭＳ Ｐゴシック" w:cstheme="majorHAnsi"/>
                <w:szCs w:val="21"/>
              </w:rPr>
              <w:t>F A X</w:t>
            </w:r>
          </w:p>
        </w:tc>
        <w:tc>
          <w:tcPr>
            <w:tcW w:w="3130" w:type="dxa"/>
            <w:tcBorders>
              <w:left w:val="dashSmallGap" w:sz="4" w:space="0" w:color="auto"/>
            </w:tcBorders>
            <w:vAlign w:val="center"/>
          </w:tcPr>
          <w:p w14:paraId="019A34AE" w14:textId="049C375A" w:rsidR="00990517" w:rsidRPr="00940F35" w:rsidRDefault="00990517" w:rsidP="00990517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bookmarkStart w:id="3" w:name="Text69"/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bookmarkEnd w:id="3"/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90517" w:rsidRPr="00940F35" w14:paraId="1F03B745" w14:textId="77777777" w:rsidTr="00642E46">
        <w:trPr>
          <w:trHeight w:hRule="exact" w:val="397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1DFE6BCC" w14:textId="77777777" w:rsidR="00990517" w:rsidRPr="004D36DF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Cs w:val="21"/>
              </w:rPr>
            </w:pPr>
            <w:r w:rsidRPr="004D36DF">
              <w:rPr>
                <w:rFonts w:ascii="ＭＳ Ｐゴシック" w:eastAsia="ＭＳ Ｐゴシック" w:hAnsi="ＭＳ Ｐゴシック" w:cstheme="majorHAnsi"/>
                <w:szCs w:val="21"/>
              </w:rPr>
              <w:t>E-mail</w:t>
            </w:r>
          </w:p>
        </w:tc>
        <w:tc>
          <w:tcPr>
            <w:tcW w:w="7999" w:type="dxa"/>
            <w:gridSpan w:val="3"/>
            <w:tcBorders>
              <w:left w:val="dashSmallGap" w:sz="4" w:space="0" w:color="auto"/>
            </w:tcBorders>
            <w:vAlign w:val="center"/>
          </w:tcPr>
          <w:p w14:paraId="447A3302" w14:textId="59F3B32B" w:rsidR="00990517" w:rsidRPr="00191644" w:rsidRDefault="00990517" w:rsidP="0099051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90517" w:rsidRPr="00940F35" w14:paraId="4D99AEB6" w14:textId="77777777" w:rsidTr="00642E46">
        <w:trPr>
          <w:trHeight w:val="397"/>
          <w:jc w:val="center"/>
        </w:trPr>
        <w:tc>
          <w:tcPr>
            <w:tcW w:w="1855" w:type="dxa"/>
            <w:tcBorders>
              <w:right w:val="dashSmallGap" w:sz="4" w:space="0" w:color="auto"/>
            </w:tcBorders>
            <w:vAlign w:val="center"/>
          </w:tcPr>
          <w:p w14:paraId="6C9AA4A3" w14:textId="6A625584" w:rsidR="00990517" w:rsidRPr="002541DA" w:rsidRDefault="00990517" w:rsidP="00990517">
            <w:pPr>
              <w:spacing w:line="240" w:lineRule="exact"/>
              <w:jc w:val="center"/>
              <w:rPr>
                <w:rFonts w:ascii="ＭＳ Ｐゴシック" w:eastAsia="ＭＳ Ｐゴシック" w:hAnsi="ＭＳ Ｐゴシック" w:cstheme="majorHAnsi"/>
                <w:sz w:val="20"/>
              </w:rPr>
            </w:pPr>
            <w:r w:rsidRPr="002541DA">
              <w:rPr>
                <w:rFonts w:ascii="ＭＳ Ｐゴシック" w:eastAsia="ＭＳ Ｐゴシック" w:hAnsi="ＭＳ Ｐゴシック" w:cstheme="majorHAnsi" w:hint="eastAsia"/>
                <w:sz w:val="20"/>
              </w:rPr>
              <w:t>備</w:t>
            </w:r>
            <w:r>
              <w:rPr>
                <w:rFonts w:ascii="ＭＳ Ｐゴシック" w:eastAsia="ＭＳ Ｐゴシック" w:hAnsi="ＭＳ Ｐゴシック" w:cstheme="majorHAnsi" w:hint="eastAsia"/>
                <w:sz w:val="20"/>
              </w:rPr>
              <w:t xml:space="preserve"> </w:t>
            </w:r>
            <w:r w:rsidRPr="002541DA">
              <w:rPr>
                <w:rFonts w:ascii="ＭＳ Ｐゴシック" w:eastAsia="ＭＳ Ｐゴシック" w:hAnsi="ＭＳ Ｐゴシック" w:cstheme="majorHAnsi" w:hint="eastAsia"/>
                <w:sz w:val="20"/>
              </w:rPr>
              <w:t>考</w:t>
            </w:r>
          </w:p>
        </w:tc>
        <w:tc>
          <w:tcPr>
            <w:tcW w:w="7999" w:type="dxa"/>
            <w:gridSpan w:val="3"/>
            <w:tcBorders>
              <w:left w:val="dashSmallGap" w:sz="4" w:space="0" w:color="auto"/>
            </w:tcBorders>
            <w:vAlign w:val="center"/>
          </w:tcPr>
          <w:p w14:paraId="03AAE180" w14:textId="3180BADD" w:rsidR="00990517" w:rsidRPr="00191644" w:rsidRDefault="00990517" w:rsidP="00990517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52BE26CA" w14:textId="76D7350F" w:rsidR="00FE152E" w:rsidRDefault="00FE152E" w:rsidP="00FE152E">
      <w:pPr>
        <w:pStyle w:val="a5"/>
        <w:tabs>
          <w:tab w:val="left" w:pos="1701"/>
        </w:tabs>
        <w:snapToGrid/>
        <w:spacing w:beforeLines="50" w:before="143"/>
        <w:ind w:leftChars="100" w:left="411" w:hangingChars="100" w:hanging="201"/>
        <w:jc w:val="left"/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b/>
          <w:sz w:val="20"/>
        </w:rPr>
        <w:t>※</w:t>
      </w:r>
      <w:r w:rsidR="00295BCF">
        <w:rPr>
          <w:rFonts w:ascii="ＭＳ Ｐゴシック" w:eastAsia="ＭＳ Ｐゴシック" w:hAnsi="ＭＳ Ｐゴシック" w:hint="eastAsia"/>
          <w:b/>
          <w:sz w:val="20"/>
        </w:rPr>
        <w:t>外国製造認証の場合、</w:t>
      </w:r>
      <w:r w:rsidR="00295BCF" w:rsidRPr="00295BCF">
        <w:rPr>
          <w:rFonts w:ascii="ＭＳ Ｐゴシック" w:eastAsia="ＭＳ Ｐゴシック" w:hAnsi="ＭＳ Ｐゴシック" w:hint="eastAsia"/>
          <w:b/>
          <w:sz w:val="20"/>
          <w:u w:val="single"/>
        </w:rPr>
        <w:t>外国指定高度管理医療機器製造等事業者</w:t>
      </w:r>
      <w:r w:rsidR="00295BCF">
        <w:rPr>
          <w:rFonts w:ascii="ＭＳ Ｐゴシック" w:eastAsia="ＭＳ Ｐゴシック" w:hAnsi="ＭＳ Ｐゴシック" w:hint="eastAsia"/>
          <w:b/>
          <w:sz w:val="20"/>
        </w:rPr>
        <w:t>について</w:t>
      </w:r>
      <w:r>
        <w:rPr>
          <w:rFonts w:ascii="ＭＳ Ｐゴシック" w:eastAsia="ＭＳ Ｐゴシック" w:hAnsi="ＭＳ Ｐゴシック" w:hint="eastAsia"/>
          <w:b/>
          <w:sz w:val="20"/>
        </w:rPr>
        <w:t>ご記入ください。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9"/>
        <w:gridCol w:w="8055"/>
      </w:tblGrid>
      <w:tr w:rsidR="004D36DF" w14:paraId="71229CCD" w14:textId="77777777" w:rsidTr="00642E46">
        <w:trPr>
          <w:trHeight w:val="510"/>
          <w:jc w:val="center"/>
        </w:trPr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14:paraId="2219CE34" w14:textId="3B0A6AE9" w:rsidR="004D36DF" w:rsidRDefault="004D36DF" w:rsidP="004D36DF">
            <w:pPr>
              <w:pStyle w:val="a5"/>
              <w:tabs>
                <w:tab w:val="left" w:pos="1701"/>
              </w:tabs>
              <w:snapToGrid/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事 業 </w:t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940F35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8055" w:type="dxa"/>
            <w:tcBorders>
              <w:left w:val="dashSmallGap" w:sz="4" w:space="0" w:color="auto"/>
            </w:tcBorders>
            <w:vAlign w:val="center"/>
          </w:tcPr>
          <w:p w14:paraId="15EF4ABC" w14:textId="77777777" w:rsidR="004D36DF" w:rsidRDefault="004D36DF" w:rsidP="004D36DF">
            <w:pPr>
              <w:spacing w:beforeLines="25" w:before="7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9E255C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05E65A4B" w14:textId="1812BE2E" w:rsidR="004D36DF" w:rsidRPr="007B3DA3" w:rsidRDefault="004D36DF" w:rsidP="004D36DF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                                  　　　　　 　（登録番号： 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）</w:t>
            </w:r>
          </w:p>
        </w:tc>
      </w:tr>
    </w:tbl>
    <w:p w14:paraId="240F9514" w14:textId="77777777" w:rsidR="00551F76" w:rsidRDefault="00551F76" w:rsidP="00452413">
      <w:pPr>
        <w:pStyle w:val="a5"/>
        <w:tabs>
          <w:tab w:val="left" w:pos="1701"/>
        </w:tabs>
        <w:snapToGrid/>
        <w:rPr>
          <w:rFonts w:eastAsia="ＭＳ Ｐゴシック"/>
          <w:b/>
          <w:w w:val="150"/>
          <w:sz w:val="22"/>
          <w:szCs w:val="22"/>
          <w:lang w:val="de-DE"/>
        </w:rPr>
      </w:pPr>
    </w:p>
    <w:p w14:paraId="5DC1C77A" w14:textId="5233033E" w:rsidR="00D82BDE" w:rsidRPr="00990517" w:rsidRDefault="00D82BDE" w:rsidP="00452413">
      <w:pPr>
        <w:pStyle w:val="a5"/>
        <w:tabs>
          <w:tab w:val="left" w:pos="1701"/>
        </w:tabs>
        <w:snapToGrid/>
        <w:rPr>
          <w:rFonts w:ascii="ＭＳ Ｐゴシック" w:eastAsia="ＭＳ Ｐゴシック" w:hAnsi="ＭＳ Ｐゴシック"/>
          <w:w w:val="150"/>
          <w:sz w:val="22"/>
          <w:szCs w:val="22"/>
          <w:lang w:val="de-DE"/>
        </w:rPr>
      </w:pPr>
      <w:r w:rsidRPr="0037161C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 w:rsidR="009671EC" w:rsidRPr="003A1A0F">
        <w:rPr>
          <w:rFonts w:eastAsia="ＭＳ Ｐゴシック" w:hint="eastAsia"/>
          <w:b/>
          <w:w w:val="150"/>
          <w:sz w:val="22"/>
          <w:szCs w:val="22"/>
          <w:lang w:val="de-DE"/>
        </w:rPr>
        <w:t>調査申請</w:t>
      </w:r>
      <w:r w:rsidR="00C27EEC" w:rsidRPr="003A1A0F">
        <w:rPr>
          <w:rFonts w:eastAsia="ＭＳ Ｐゴシック" w:hint="eastAsia"/>
          <w:b/>
          <w:w w:val="150"/>
          <w:sz w:val="22"/>
          <w:szCs w:val="22"/>
          <w:lang w:val="de-DE"/>
        </w:rPr>
        <w:t>品目</w:t>
      </w:r>
      <w:r w:rsidR="00760E76" w:rsidRPr="00D6433C">
        <w:rPr>
          <w:rFonts w:eastAsia="ＭＳ Ｐゴシック" w:hint="eastAsia"/>
          <w:b/>
          <w:w w:val="150"/>
          <w:sz w:val="22"/>
          <w:szCs w:val="22"/>
          <w:lang w:val="de-DE"/>
        </w:rPr>
        <w:t>情報</w:t>
      </w:r>
      <w:r w:rsidRPr="0037161C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</w:p>
    <w:tbl>
      <w:tblPr>
        <w:tblW w:w="9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716"/>
        <w:gridCol w:w="2186"/>
        <w:gridCol w:w="5799"/>
      </w:tblGrid>
      <w:tr w:rsidR="006C7CF4" w:rsidRPr="00191644" w14:paraId="00ACF1E7" w14:textId="77777777" w:rsidTr="00B7103A">
        <w:trPr>
          <w:trHeight w:val="397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838F" w14:textId="7ACBAC06" w:rsidR="00AE772B" w:rsidRPr="003A7119" w:rsidRDefault="006C7CF4" w:rsidP="00AE772B">
            <w:pPr>
              <w:pStyle w:val="a5"/>
              <w:tabs>
                <w:tab w:val="left" w:pos="1245"/>
              </w:tabs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品</w:t>
            </w:r>
            <w:r w:rsidR="00F662E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目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DA08E6" w14:textId="77777777" w:rsidR="006C7CF4" w:rsidRPr="00D31A5F" w:rsidRDefault="006C7CF4" w:rsidP="004A6401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類別</w:t>
            </w:r>
            <w:r w:rsidR="004A6401" w:rsidRPr="004A640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医療機器）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3472" w14:textId="6ED54286" w:rsidR="006C7CF4" w:rsidRPr="003A7119" w:rsidRDefault="00551F76" w:rsidP="007529CB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7529CB" w:rsidRPr="003A711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</w:p>
        </w:tc>
      </w:tr>
      <w:tr w:rsidR="006C7CF4" w:rsidRPr="00191644" w14:paraId="6FBD11D6" w14:textId="77777777" w:rsidTr="00B7103A">
        <w:trPr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8E165" w14:textId="77777777" w:rsidR="006C7CF4" w:rsidRPr="003A7119" w:rsidRDefault="006C7CF4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7B9532" w14:textId="77777777" w:rsidR="006C7CF4" w:rsidRPr="003A7119" w:rsidRDefault="006C7CF4" w:rsidP="00971542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>一般的名称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524C" w14:textId="148F4344" w:rsidR="006C7CF4" w:rsidRPr="00DA2FDB" w:rsidRDefault="006C7CF4" w:rsidP="00971542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ＪＭＤＮｺｰﾄﾞ</w:t>
            </w:r>
            <w:r w:rsidR="00D31A5F"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/分類ｺｰﾄﾞ番号</w:t>
            </w: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>（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3A711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D91FEC" w:rsidRPr="00191644" w14:paraId="3D4EBB05" w14:textId="77777777" w:rsidTr="00B7103A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24085" w14:textId="77777777" w:rsidR="00D91FEC" w:rsidRPr="003A7119" w:rsidRDefault="00D91FEC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1F8DF" w14:textId="69CD0F2A" w:rsidR="00D91FEC" w:rsidRPr="00D16C5C" w:rsidRDefault="00F662E6" w:rsidP="00F662E6">
            <w:pPr>
              <w:pStyle w:val="a5"/>
              <w:tabs>
                <w:tab w:val="left" w:pos="1245"/>
              </w:tabs>
              <w:ind w:left="301" w:hangingChars="150" w:hanging="301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F662E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91FEC" w:rsidRPr="00D16C5C">
              <w:rPr>
                <w:rFonts w:ascii="ＭＳ Ｐゴシック" w:eastAsia="ＭＳ Ｐゴシック" w:hAnsi="ＭＳ Ｐゴシック" w:hint="eastAsia"/>
                <w:sz w:val="20"/>
              </w:rPr>
              <w:t>組合せの一般的名称</w:t>
            </w:r>
            <w:r w:rsidR="00893B26" w:rsidRPr="00D16C5C">
              <w:rPr>
                <w:rFonts w:ascii="ＭＳ Ｐゴシック" w:eastAsia="ＭＳ Ｐゴシック" w:hAnsi="ＭＳ Ｐゴシック"/>
                <w:sz w:val="20"/>
              </w:rPr>
              <w:br/>
            </w:r>
            <w:r w:rsidR="00D91FEC" w:rsidRPr="00D16C5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医療機器）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5297" w14:textId="3E4EC3F6" w:rsidR="00D91FEC" w:rsidRPr="00D16C5C" w:rsidRDefault="00D91FEC" w:rsidP="00D91E69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ＪＭＤＮｺｰﾄﾞ（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14:paraId="66FE1A95" w14:textId="77777777" w:rsidR="00D91FEC" w:rsidRPr="00D16C5C" w:rsidRDefault="00D91FEC" w:rsidP="00D91E69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16C5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Pr="00D1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、全ての一般的名称をご記入ください</w:t>
            </w:r>
          </w:p>
        </w:tc>
      </w:tr>
      <w:tr w:rsidR="00893B26" w:rsidRPr="00191644" w14:paraId="1A46CD1C" w14:textId="77777777" w:rsidTr="00B7103A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98716" w14:textId="77777777" w:rsidR="00893B26" w:rsidRPr="003A7119" w:rsidRDefault="00893B26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B70096B" w14:textId="1255C6CF" w:rsidR="00893B26" w:rsidRPr="00893B26" w:rsidRDefault="004D36DF" w:rsidP="004D36DF">
            <w:pPr>
              <w:pStyle w:val="a5"/>
              <w:tabs>
                <w:tab w:val="left" w:pos="1245"/>
              </w:tabs>
              <w:ind w:left="200" w:hanging="200"/>
              <w:jc w:val="left"/>
              <w:rPr>
                <w:rFonts w:ascii="ＭＳ Ｐゴシック" w:eastAsia="ＭＳ Ｐゴシック" w:hAnsi="ＭＳ Ｐゴシック"/>
                <w:b/>
                <w:color w:val="0070C0"/>
                <w:kern w:val="0"/>
                <w:sz w:val="16"/>
                <w:szCs w:val="16"/>
              </w:rPr>
            </w:pPr>
            <w:r w:rsidRPr="004D36DF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複数の一般的名称</w:t>
            </w:r>
            <w:r w:rsidR="00893B26" w:rsidRPr="00D16C5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医療機器）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3113" w14:textId="5F6D2CCC" w:rsidR="00893B26" w:rsidRDefault="00551F76" w:rsidP="000E7449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893B26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ＪＭＤＮｺｰﾄﾞ（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="00893B26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="00893B26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14:paraId="5835929F" w14:textId="77777777" w:rsidR="00893B26" w:rsidRPr="00604416" w:rsidRDefault="00893B26" w:rsidP="000E7449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</w:t>
            </w:r>
            <w:r w:rsidRPr="0060441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する、全ての一般的名称をご記入ください</w:t>
            </w:r>
          </w:p>
        </w:tc>
      </w:tr>
      <w:tr w:rsidR="00D91FEC" w:rsidRPr="00191644" w14:paraId="2EFA08BA" w14:textId="77777777" w:rsidTr="00B7103A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75B81" w14:textId="77777777" w:rsidR="00D91FEC" w:rsidRPr="003A7119" w:rsidRDefault="00D91FEC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909DB" w14:textId="7FB8BD73" w:rsidR="00FE152E" w:rsidRDefault="00D91FEC" w:rsidP="00A20454">
            <w:pPr>
              <w:pStyle w:val="a5"/>
              <w:tabs>
                <w:tab w:val="left" w:pos="1245"/>
              </w:tabs>
              <w:spacing w:line="240" w:lineRule="exact"/>
              <w:ind w:left="201" w:hangingChars="100" w:hanging="20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16C5C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 w:rsidR="004D36DF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複数の</w:t>
            </w:r>
            <w:r w:rsidR="00893B26" w:rsidRPr="00D16C5C">
              <w:rPr>
                <w:rFonts w:ascii="ＭＳ Ｐゴシック" w:eastAsia="ＭＳ Ｐゴシック" w:hAnsi="ＭＳ Ｐゴシック" w:hint="eastAsia"/>
                <w:sz w:val="20"/>
              </w:rPr>
              <w:t>測定項目等を同時に</w:t>
            </w:r>
          </w:p>
          <w:p w14:paraId="4BBE1D68" w14:textId="3303E01A" w:rsidR="00D91FEC" w:rsidRPr="00D16C5C" w:rsidRDefault="00893B26" w:rsidP="00F662E6">
            <w:pPr>
              <w:pStyle w:val="a5"/>
              <w:tabs>
                <w:tab w:val="left" w:pos="1245"/>
              </w:tabs>
              <w:spacing w:line="240" w:lineRule="exact"/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測定できるもの</w:t>
            </w:r>
            <w:r w:rsidR="00D91FEC" w:rsidRPr="00D16C5C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体外診断薬）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0BCD" w14:textId="47209A89" w:rsidR="00D91FEC" w:rsidRPr="00D16C5C" w:rsidRDefault="00D91FEC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instrText xml:space="preserve"> FORMTEXT </w:instrTex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separate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分類ｺｰﾄﾞ番号（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instrText xml:space="preserve"> FORMTEXT </w:instrTex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separate"/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t> </w:t>
            </w:r>
            <w:r w:rsidRPr="00D16C5C">
              <w:rPr>
                <w:rFonts w:ascii="ＭＳ Ｐゴシック" w:eastAsia="ＭＳ Ｐゴシック" w:hAnsi="ＭＳ Ｐゴシック" w:hint="eastAsia"/>
                <w:sz w:val="20"/>
              </w:rPr>
              <w:fldChar w:fldCharType="end"/>
            </w:r>
            <w:r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  <w:p w14:paraId="26809C54" w14:textId="77777777" w:rsidR="00D91FEC" w:rsidRPr="00D16C5C" w:rsidRDefault="00D91FEC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 w:rsidRPr="00D16C5C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</w:t>
            </w:r>
            <w:r w:rsidRPr="00D16C5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、全ての一般的名称をご記入ください</w:t>
            </w:r>
          </w:p>
        </w:tc>
      </w:tr>
      <w:tr w:rsidR="00D91FEC" w:rsidRPr="00191644" w14:paraId="4FF24F81" w14:textId="77777777" w:rsidTr="00B7103A">
        <w:trPr>
          <w:trHeight w:val="510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D829D" w14:textId="77777777" w:rsidR="00D91FEC" w:rsidRPr="003A7119" w:rsidRDefault="00D91FEC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F89FF7" w14:textId="4D69E2F5" w:rsidR="00D91FEC" w:rsidRDefault="00D91FEC" w:rsidP="00A20454">
            <w:pPr>
              <w:pStyle w:val="a5"/>
              <w:tabs>
                <w:tab w:val="left" w:pos="1701"/>
                <w:tab w:val="left" w:pos="2977"/>
              </w:tabs>
              <w:snapToGrid/>
              <w:spacing w:line="240" w:lineRule="exact"/>
              <w:ind w:left="201" w:hangingChars="100" w:hanging="201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D16C5C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 w:rsidR="00F662E6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シリーズ申請構成品の</w:t>
            </w:r>
          </w:p>
          <w:p w14:paraId="6A1DCC40" w14:textId="77777777" w:rsidR="00D91FEC" w:rsidRDefault="00D91FEC" w:rsidP="00A20454">
            <w:pPr>
              <w:pStyle w:val="a5"/>
              <w:tabs>
                <w:tab w:val="left" w:pos="1701"/>
                <w:tab w:val="left" w:pos="2977"/>
              </w:tabs>
              <w:snapToGrid/>
              <w:spacing w:line="240" w:lineRule="exact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各一般的名称</w:t>
            </w:r>
            <w:r w:rsidRPr="004A6401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（体外診断薬）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777" w14:textId="71F989F5" w:rsidR="00D91FEC" w:rsidRPr="00D16C5C" w:rsidRDefault="00551F76" w:rsidP="00893B26">
            <w:pPr>
              <w:pStyle w:val="a5"/>
              <w:tabs>
                <w:tab w:val="left" w:pos="1245"/>
              </w:tabs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893B26" w:rsidRPr="00D16C5C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D91FEC"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分類ｺｰﾄﾞ番号（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="00D91FEC" w:rsidRPr="00D16C5C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="00D91FEC" w:rsidRPr="00D16C5C">
              <w:rPr>
                <w:rFonts w:ascii="ＭＳ Ｐゴシック" w:eastAsia="ＭＳ Ｐゴシック" w:hAnsi="ＭＳ Ｐゴシック" w:cs="Arial" w:hint="eastAsia"/>
                <w:sz w:val="20"/>
              </w:rPr>
              <w:t>）</w:t>
            </w:r>
          </w:p>
        </w:tc>
      </w:tr>
      <w:tr w:rsidR="00D91FEC" w:rsidRPr="00191644" w14:paraId="3C16765E" w14:textId="77777777" w:rsidTr="00B7103A">
        <w:trPr>
          <w:trHeight w:val="37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0E873" w14:textId="77777777" w:rsidR="00D91FEC" w:rsidRPr="003A7119" w:rsidRDefault="00D91FEC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423C6C" w14:textId="77777777" w:rsidR="00D91FEC" w:rsidRPr="003A7119" w:rsidRDefault="00D91FEC" w:rsidP="00971542">
            <w:pPr>
              <w:pStyle w:val="a5"/>
              <w:tabs>
                <w:tab w:val="left" w:pos="1701"/>
                <w:tab w:val="left" w:pos="2977"/>
              </w:tabs>
              <w:snapToGrid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販売名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15E" w14:textId="5CEB65AC" w:rsidR="00D91FEC" w:rsidRPr="003A7119" w:rsidRDefault="00551F76" w:rsidP="00971542">
            <w:pPr>
              <w:pStyle w:val="a5"/>
              <w:tabs>
                <w:tab w:val="left" w:pos="1701"/>
                <w:tab w:val="left" w:pos="2977"/>
              </w:tabs>
              <w:snapToGrid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  <w:tr w:rsidR="009F4CB7" w:rsidRPr="00191644" w14:paraId="2A4A6983" w14:textId="77777777" w:rsidTr="00B7103A">
        <w:trPr>
          <w:cantSplit/>
          <w:trHeight w:val="524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7B5DD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  <w:textDirection w:val="tbRlV"/>
            <w:vAlign w:val="center"/>
          </w:tcPr>
          <w:p w14:paraId="3C98ABDD" w14:textId="1AF47319" w:rsidR="009F4CB7" w:rsidRPr="00056F8B" w:rsidRDefault="00056F8B" w:rsidP="00056F8B">
            <w:pPr>
              <w:pStyle w:val="a5"/>
              <w:tabs>
                <w:tab w:val="left" w:pos="1245"/>
              </w:tabs>
              <w:ind w:left="113" w:right="113"/>
              <w:jc w:val="center"/>
              <w:rPr>
                <w:rFonts w:eastAsia="ＭＳ Ｐゴシック"/>
                <w:kern w:val="0"/>
                <w:sz w:val="18"/>
                <w:szCs w:val="18"/>
              </w:rPr>
            </w:pPr>
            <w:r w:rsidRPr="00056F8B">
              <w:rPr>
                <w:rFonts w:eastAsia="ＭＳ Ｐゴシック" w:hint="eastAsia"/>
                <w:kern w:val="0"/>
                <w:sz w:val="18"/>
                <w:szCs w:val="18"/>
              </w:rPr>
              <w:t>(</w:t>
            </w:r>
            <w:r w:rsidR="009F4CB7" w:rsidRPr="00056F8B">
              <w:rPr>
                <w:rFonts w:eastAsia="ＭＳ Ｐゴシック" w:hint="eastAsia"/>
                <w:kern w:val="0"/>
                <w:sz w:val="18"/>
                <w:szCs w:val="18"/>
              </w:rPr>
              <w:t>医療機器</w:t>
            </w:r>
            <w:r w:rsidRPr="00056F8B">
              <w:rPr>
                <w:rFonts w:eastAsia="ＭＳ Ｐゴシック" w:hint="eastAsia"/>
                <w:kern w:val="0"/>
                <w:sz w:val="18"/>
                <w:szCs w:val="18"/>
              </w:rPr>
              <w:t>)</w:t>
            </w:r>
          </w:p>
          <w:p w14:paraId="48060930" w14:textId="32A754CF" w:rsidR="009F4CB7" w:rsidRPr="00056F8B" w:rsidRDefault="009F4CB7" w:rsidP="00056F8B">
            <w:pPr>
              <w:pStyle w:val="a5"/>
              <w:tabs>
                <w:tab w:val="left" w:pos="1245"/>
              </w:tabs>
              <w:ind w:left="113" w:right="113"/>
              <w:jc w:val="center"/>
              <w:rPr>
                <w:rFonts w:eastAsia="ＭＳ Ｐゴシック"/>
                <w:kern w:val="0"/>
                <w:sz w:val="20"/>
              </w:rPr>
            </w:pPr>
            <w:r w:rsidRPr="00056F8B">
              <w:rPr>
                <w:rFonts w:eastAsia="ＭＳ Ｐゴシック" w:hint="eastAsia"/>
                <w:kern w:val="0"/>
                <w:sz w:val="20"/>
              </w:rPr>
              <w:t>区</w:t>
            </w:r>
            <w:r w:rsidR="00056F8B" w:rsidRPr="00056F8B">
              <w:rPr>
                <w:rFonts w:eastAsia="ＭＳ Ｐゴシック" w:hint="eastAsia"/>
                <w:kern w:val="0"/>
                <w:sz w:val="20"/>
              </w:rPr>
              <w:t xml:space="preserve"> </w:t>
            </w:r>
            <w:r w:rsidRPr="00056F8B">
              <w:rPr>
                <w:rFonts w:eastAsia="ＭＳ Ｐゴシック" w:hint="eastAsia"/>
                <w:kern w:val="0"/>
                <w:sz w:val="20"/>
              </w:rPr>
              <w:t>分</w:t>
            </w:r>
          </w:p>
        </w:tc>
        <w:tc>
          <w:tcPr>
            <w:tcW w:w="2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9B505A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3A7119">
              <w:rPr>
                <w:rFonts w:eastAsia="ＭＳ Ｐゴシック" w:hint="eastAsia"/>
                <w:kern w:val="0"/>
                <w:sz w:val="20"/>
              </w:rPr>
              <w:t>製品群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66556" w14:textId="125449E2" w:rsidR="009F4CB7" w:rsidRPr="003A7119" w:rsidRDefault="00551F76" w:rsidP="00971542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 w:cs="Arial"/>
                <w:sz w:val="20"/>
              </w:rPr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9F4CB7" w:rsidRPr="00191644" w14:paraId="14035928" w14:textId="77777777" w:rsidTr="00B7103A">
        <w:trPr>
          <w:cantSplit/>
          <w:trHeight w:val="45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9532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16E4108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jc w:val="left"/>
              <w:rPr>
                <w:rFonts w:eastAsia="ＭＳ Ｐゴシック"/>
                <w:kern w:val="0"/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C1ADA4" w14:textId="77777777" w:rsidR="009F4CB7" w:rsidRPr="003A1A0F" w:rsidRDefault="009F4CB7" w:rsidP="00A20F27">
            <w:pPr>
              <w:pStyle w:val="a5"/>
              <w:tabs>
                <w:tab w:val="left" w:pos="1245"/>
              </w:tabs>
              <w:spacing w:line="240" w:lineRule="exact"/>
              <w:jc w:val="left"/>
              <w:rPr>
                <w:rFonts w:eastAsia="ＭＳ Ｐゴシック"/>
                <w:kern w:val="0"/>
                <w:sz w:val="20"/>
              </w:rPr>
            </w:pPr>
            <w:r>
              <w:rPr>
                <w:rFonts w:eastAsia="ＭＳ Ｐゴシック" w:hint="eastAsia"/>
                <w:kern w:val="0"/>
                <w:sz w:val="20"/>
              </w:rPr>
              <w:t>区分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4F55" w14:textId="77777777" w:rsidR="009F4CB7" w:rsidRDefault="009F4CB7" w:rsidP="00A20F27">
            <w:pPr>
              <w:pStyle w:val="a5"/>
              <w:tabs>
                <w:tab w:val="left" w:pos="1245"/>
              </w:tabs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5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イ </w:t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5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ロ </w:t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5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ハ </w:t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85B5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905E38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ニ</w:t>
            </w:r>
          </w:p>
        </w:tc>
      </w:tr>
      <w:tr w:rsidR="009F4CB7" w:rsidRPr="00191644" w14:paraId="63E42B13" w14:textId="77777777" w:rsidTr="00B7103A">
        <w:trPr>
          <w:cantSplit/>
          <w:trHeight w:val="406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00EDF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14:paraId="4EC77BD2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jc w:val="left"/>
              <w:rPr>
                <w:rFonts w:eastAsia="ＭＳ Ｐゴシック"/>
                <w:kern w:val="0"/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5F5F6" w14:textId="77777777" w:rsidR="009F4CB7" w:rsidRPr="009F4CB7" w:rsidRDefault="009F4CB7" w:rsidP="008638F7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F4CB7">
              <w:rPr>
                <w:rFonts w:ascii="ＭＳ Ｐゴシック" w:eastAsia="ＭＳ Ｐゴシック" w:hAnsi="ＭＳ Ｐゴシック" w:hint="eastAsia"/>
                <w:sz w:val="20"/>
              </w:rPr>
              <w:t>細区分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D3ED" w14:textId="77777777" w:rsidR="009F4CB7" w:rsidRPr="003A7119" w:rsidRDefault="009F4CB7" w:rsidP="0097266D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19">
              <w:rPr>
                <w:rFonts w:ascii="ＭＳ Ｐゴシック" w:eastAsia="ＭＳ Ｐゴシック" w:hAnsi="ＭＳ Ｐゴシック" w:cs="Arial"/>
                <w:sz w:val="20"/>
                <w:lang w:val="de-DE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経過措置対象品目　　</w:t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A7119">
              <w:rPr>
                <w:rFonts w:ascii="ＭＳ Ｐゴシック" w:eastAsia="ＭＳ Ｐゴシック" w:hAnsi="ＭＳ Ｐゴシック" w:cs="Arial"/>
                <w:sz w:val="20"/>
                <w:lang w:val="de-DE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3A7119">
              <w:rPr>
                <w:rFonts w:ascii="ＭＳ Ｐゴシック" w:eastAsia="ＭＳ Ｐゴシック" w:hAnsi="ＭＳ Ｐゴシック" w:cs="Arial" w:hint="eastAsia"/>
                <w:sz w:val="20"/>
              </w:rPr>
              <w:t>一般品目</w:t>
            </w:r>
            <w:r w:rsidR="008275B2">
              <w:rPr>
                <w:rFonts w:ascii="ＭＳ Ｐゴシック" w:eastAsia="ＭＳ Ｐゴシック" w:hAnsi="ＭＳ Ｐゴシック" w:cs="Arial" w:hint="eastAsia"/>
                <w:sz w:val="20"/>
              </w:rPr>
              <w:t xml:space="preserve">　　</w:t>
            </w:r>
            <w:r w:rsidR="008275B2"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5B2" w:rsidRPr="003A7119">
              <w:rPr>
                <w:rFonts w:ascii="ＭＳ Ｐゴシック" w:eastAsia="ＭＳ Ｐゴシック" w:hAnsi="ＭＳ Ｐゴシック" w:cs="Arial"/>
                <w:sz w:val="20"/>
                <w:lang w:val="de-DE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="008275B2" w:rsidRPr="003A711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="008275B2">
              <w:rPr>
                <w:rFonts w:ascii="ＭＳ Ｐゴシック" w:eastAsia="ＭＳ Ｐゴシック" w:hAnsi="ＭＳ Ｐゴシック" w:cs="Arial" w:hint="eastAsia"/>
                <w:sz w:val="20"/>
              </w:rPr>
              <w:t>該当しない</w:t>
            </w:r>
          </w:p>
        </w:tc>
      </w:tr>
      <w:tr w:rsidR="009F4CB7" w:rsidRPr="00191644" w14:paraId="35711967" w14:textId="77777777" w:rsidTr="00B7103A">
        <w:trPr>
          <w:cantSplit/>
          <w:trHeight w:val="281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924D" w14:textId="77777777" w:rsidR="009F4CB7" w:rsidRPr="003A7119" w:rsidRDefault="009F4CB7" w:rsidP="00971542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5576F5" w14:textId="76A3DBD8" w:rsidR="009F4CB7" w:rsidRDefault="009F4CB7" w:rsidP="00455072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16C5C">
              <w:rPr>
                <w:rFonts w:ascii="ＭＳ Ｐゴシック" w:eastAsia="ＭＳ Ｐゴシック" w:hAnsi="ＭＳ Ｐゴシック" w:hint="eastAsia"/>
                <w:b/>
                <w:sz w:val="20"/>
              </w:rPr>
              <w:t>*</w:t>
            </w:r>
            <w:r w:rsidR="00056F8B">
              <w:rPr>
                <w:rFonts w:ascii="ＭＳ Ｐゴシック" w:eastAsia="ＭＳ Ｐゴシック" w:hAnsi="ＭＳ Ｐゴシック"/>
                <w:b/>
                <w:sz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複数の製品群</w:t>
            </w:r>
          </w:p>
        </w:tc>
        <w:tc>
          <w:tcPr>
            <w:tcW w:w="57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4675" w14:textId="77777777" w:rsidR="009F4CB7" w:rsidRPr="00455072" w:rsidRDefault="009F4CB7" w:rsidP="00250DF9">
            <w:pPr>
              <w:pStyle w:val="a5"/>
              <w:tabs>
                <w:tab w:val="left" w:pos="1245"/>
              </w:tabs>
              <w:spacing w:beforeLines="15" w:before="42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55072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072">
              <w:rPr>
                <w:rFonts w:ascii="ＭＳ Ｐゴシック" w:eastAsia="ＭＳ Ｐゴシック" w:hAnsi="ＭＳ Ｐゴシック" w:cs="Arial" w:hint="eastAsia"/>
                <w:sz w:val="20"/>
                <w:lang w:val="de-DE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455072">
              <w:rPr>
                <w:rFonts w:ascii="ＭＳ Ｐゴシック" w:eastAsia="ＭＳ Ｐゴシック" w:hAnsi="ＭＳ Ｐゴシック" w:cs="Arial" w:hint="eastAsia"/>
                <w:sz w:val="20"/>
              </w:rPr>
              <w:fldChar w:fldCharType="end"/>
            </w:r>
            <w:r w:rsidRPr="00455072">
              <w:rPr>
                <w:rFonts w:ascii="ＭＳ Ｐゴシック" w:eastAsia="ＭＳ Ｐゴシック" w:hAnsi="ＭＳ Ｐゴシック" w:hint="eastAsia"/>
                <w:sz w:val="20"/>
              </w:rPr>
              <w:t>複数の製品群に該当し、製品群ごとの適合性調査申請をする</w:t>
            </w:r>
          </w:p>
          <w:p w14:paraId="7DB8CBD8" w14:textId="04D6F1CB" w:rsidR="009F4CB7" w:rsidRDefault="009F4CB7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 w:cs="Arial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上記に全ての製品群区分情報をご記入ください</w:t>
            </w:r>
          </w:p>
        </w:tc>
      </w:tr>
      <w:tr w:rsidR="00452413" w:rsidRPr="00191644" w14:paraId="736CA57B" w14:textId="77777777" w:rsidTr="00B7103A">
        <w:trPr>
          <w:cantSplit/>
          <w:trHeight w:val="397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848AD" w14:textId="77777777" w:rsidR="00452413" w:rsidRPr="003A7119" w:rsidRDefault="00452413" w:rsidP="00452413">
            <w:pPr>
              <w:pStyle w:val="a5"/>
              <w:tabs>
                <w:tab w:val="left" w:pos="1245"/>
              </w:tabs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E6687D" w14:textId="247AC378" w:rsidR="00452413" w:rsidRPr="00345653" w:rsidRDefault="00452413" w:rsidP="00452413">
            <w:pPr>
              <w:pStyle w:val="a5"/>
              <w:tabs>
                <w:tab w:val="left" w:pos="1245"/>
              </w:tabs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備</w:t>
            </w:r>
            <w:r w:rsidR="00C668CC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 xml:space="preserve"> </w:t>
            </w:r>
            <w:r w:rsidRPr="003A7119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考</w:t>
            </w:r>
            <w:r w:rsidRPr="003A7119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</w:p>
        </w:tc>
        <w:tc>
          <w:tcPr>
            <w:tcW w:w="5799" w:type="dxa"/>
            <w:tcBorders>
              <w:left w:val="dashSmallGap" w:sz="4" w:space="0" w:color="auto"/>
            </w:tcBorders>
            <w:vAlign w:val="center"/>
          </w:tcPr>
          <w:p w14:paraId="3A7346B7" w14:textId="660F13BC" w:rsidR="00452413" w:rsidRPr="003A7119" w:rsidRDefault="00551F76" w:rsidP="00452413">
            <w:pPr>
              <w:pStyle w:val="a5"/>
              <w:tabs>
                <w:tab w:val="left" w:pos="1245"/>
              </w:tabs>
              <w:spacing w:line="180" w:lineRule="exact"/>
              <w:jc w:val="lef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  <w:sz w:val="20"/>
              </w:rPr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</w:tc>
      </w:tr>
    </w:tbl>
    <w:p w14:paraId="391B68AD" w14:textId="77777777" w:rsidR="00295BCF" w:rsidRDefault="00295BCF" w:rsidP="00452413">
      <w:pPr>
        <w:pStyle w:val="a5"/>
        <w:tabs>
          <w:tab w:val="left" w:pos="1701"/>
        </w:tabs>
        <w:snapToGrid/>
        <w:rPr>
          <w:rFonts w:eastAsia="ＭＳ Ｐゴシック"/>
          <w:b/>
          <w:w w:val="150"/>
          <w:sz w:val="22"/>
          <w:szCs w:val="22"/>
          <w:lang w:val="de-DE"/>
        </w:rPr>
      </w:pPr>
    </w:p>
    <w:p w14:paraId="35C04D3C" w14:textId="15B8B2F0" w:rsidR="00B517AA" w:rsidRDefault="00B517AA" w:rsidP="00452413">
      <w:pPr>
        <w:pStyle w:val="a5"/>
        <w:tabs>
          <w:tab w:val="left" w:pos="1701"/>
        </w:tabs>
        <w:snapToGrid/>
        <w:rPr>
          <w:rFonts w:eastAsia="ＭＳ Ｐゴシック"/>
          <w:b/>
          <w:w w:val="150"/>
          <w:sz w:val="22"/>
          <w:szCs w:val="22"/>
          <w:lang w:val="de-DE"/>
        </w:rPr>
      </w:pPr>
      <w:r w:rsidRPr="003A7119">
        <w:rPr>
          <w:rFonts w:eastAsia="ＭＳ Ｐゴシック" w:hint="eastAsia"/>
          <w:b/>
          <w:w w:val="150"/>
          <w:sz w:val="22"/>
          <w:szCs w:val="22"/>
          <w:lang w:val="de-DE"/>
        </w:rPr>
        <w:t>［</w:t>
      </w:r>
      <w:r>
        <w:rPr>
          <w:rFonts w:eastAsia="ＭＳ Ｐゴシック" w:hint="eastAsia"/>
          <w:b/>
          <w:w w:val="150"/>
          <w:sz w:val="22"/>
          <w:szCs w:val="22"/>
        </w:rPr>
        <w:t>期限</w:t>
      </w:r>
      <w:r w:rsidRPr="003A7119">
        <w:rPr>
          <w:rFonts w:eastAsia="ＭＳ Ｐゴシック" w:hint="eastAsia"/>
          <w:b/>
          <w:w w:val="150"/>
          <w:sz w:val="22"/>
          <w:szCs w:val="22"/>
          <w:lang w:val="de-DE"/>
        </w:rPr>
        <w:t>］</w:t>
      </w:r>
      <w:r w:rsidR="00A80493">
        <w:rPr>
          <w:rFonts w:eastAsia="ＭＳ Ｐゴシック" w:hint="eastAsia"/>
          <w:b/>
          <w:w w:val="150"/>
          <w:sz w:val="22"/>
          <w:szCs w:val="22"/>
          <w:lang w:val="de-DE"/>
        </w:rPr>
        <w:t xml:space="preserve"> </w:t>
      </w:r>
    </w:p>
    <w:tbl>
      <w:tblPr>
        <w:tblStyle w:val="ab"/>
        <w:tblW w:w="986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D5715E" w:rsidRPr="00B517AA" w14:paraId="4AC54AC6" w14:textId="77777777" w:rsidTr="00250DF9">
        <w:trPr>
          <w:trHeight w:hRule="exact" w:val="1021"/>
          <w:jc w:val="center"/>
        </w:trPr>
        <w:tc>
          <w:tcPr>
            <w:tcW w:w="9751" w:type="dxa"/>
            <w:vAlign w:val="center"/>
            <w:hideMark/>
          </w:tcPr>
          <w:p w14:paraId="4A2867EC" w14:textId="77777777" w:rsidR="00D5715E" w:rsidRPr="00EE31FA" w:rsidRDefault="00D5715E" w:rsidP="003C3529">
            <w:pPr>
              <w:ind w:firstLineChars="100" w:firstLine="180"/>
              <w:jc w:val="left"/>
              <w:rPr>
                <w:rFonts w:ascii="ＭＳ Ｐゴシック" w:eastAsia="ＭＳ Ｐゴシック" w:hAnsi="ＭＳ Ｐゴシック" w:cs="Arial"/>
                <w:sz w:val="22"/>
                <w:szCs w:val="22"/>
                <w:lang w:val="de-D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※</w:t>
            </w:r>
            <w:r w:rsidRPr="00EE31FA">
              <w:rPr>
                <w:rFonts w:ascii="ＭＳ Ｐゴシック" w:eastAsia="ＭＳ Ｐゴシック" w:hAnsi="ＭＳ Ｐゴシック" w:hint="eastAsia"/>
                <w:sz w:val="18"/>
                <w:szCs w:val="18"/>
                <w:lang w:val="de-DE"/>
              </w:rPr>
              <w:t>ご希望があればご記入下さい。 （ご希望に添えない場合もあります</w:t>
            </w:r>
            <w:r w:rsidRPr="00EE31FA">
              <w:rPr>
                <w:rFonts w:ascii="ＭＳ Ｐゴシック" w:eastAsia="ＭＳ Ｐゴシック" w:hAnsi="ＭＳ Ｐゴシック" w:hint="eastAsia"/>
                <w:sz w:val="22"/>
                <w:szCs w:val="22"/>
                <w:lang w:val="de-DE"/>
              </w:rPr>
              <w:t>）</w:t>
            </w:r>
          </w:p>
          <w:p w14:paraId="0B279AB6" w14:textId="485583DC" w:rsidR="00D5715E" w:rsidRPr="00250DF9" w:rsidRDefault="00D5715E" w:rsidP="00250DF9">
            <w:pPr>
              <w:spacing w:beforeLines="25" w:before="71"/>
              <w:jc w:val="left"/>
              <w:rPr>
                <w:rFonts w:ascii="ＭＳ Ｐゴシック" w:eastAsia="ＭＳ Ｐゴシック" w:hAnsi="ＭＳ Ｐゴシック" w:cs="Arial"/>
                <w:sz w:val="20"/>
                <w:lang w:val="de-DE"/>
              </w:rPr>
            </w:pP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完了希望日        </w:t>
            </w:r>
            <w:r w:rsid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： </w: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250DF9">
              <w:rPr>
                <w:rFonts w:ascii="ＭＳ Ｐゴシック" w:eastAsia="ＭＳ Ｐゴシック" w:hAnsi="ＭＳ Ｐゴシック"/>
                <w:sz w:val="20"/>
                <w:lang w:val="de-DE"/>
              </w:rPr>
              <w:t xml:space="preserve"> 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0DF9">
              <w:rPr>
                <w:rFonts w:ascii="ＭＳ Ｐゴシック" w:eastAsia="ＭＳ Ｐゴシック" w:hAnsi="ＭＳ Ｐゴシック"/>
                <w:sz w:val="20"/>
                <w:lang w:val="de-DE"/>
              </w:rPr>
              <w:instrText xml:space="preserve"> FORMTEXT </w:instrTex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250DF9">
              <w:rPr>
                <w:sz w:val="20"/>
              </w:rPr>
              <w:t> </w:t>
            </w:r>
            <w:r w:rsidRPr="00250DF9">
              <w:rPr>
                <w:sz w:val="20"/>
              </w:rPr>
              <w:t> 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月　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0DF9">
              <w:rPr>
                <w:rFonts w:ascii="ＭＳ Ｐゴシック" w:eastAsia="ＭＳ Ｐゴシック" w:hAnsi="ＭＳ Ｐゴシック"/>
                <w:sz w:val="20"/>
                <w:lang w:val="de-DE"/>
              </w:rPr>
              <w:instrText xml:space="preserve"> FORMTEXT </w:instrTex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250DF9">
              <w:rPr>
                <w:sz w:val="20"/>
              </w:rPr>
              <w:t> </w:t>
            </w:r>
            <w:r w:rsidRPr="00250DF9">
              <w:rPr>
                <w:sz w:val="20"/>
              </w:rPr>
              <w:t> 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  <w:p w14:paraId="0966E0A8" w14:textId="353834FC" w:rsidR="00D5715E" w:rsidRPr="00250DF9" w:rsidRDefault="00D5715E" w:rsidP="00250DF9">
            <w:pPr>
              <w:spacing w:beforeLines="25" w:before="71" w:line="276" w:lineRule="auto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申請書の提出予定</w:t>
            </w:r>
            <w:r w:rsid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250DF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： </w: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noProof/>
                <w:sz w:val="20"/>
              </w:rPr>
              <w:t> </w:t>
            </w:r>
            <w:r w:rsidR="00452413" w:rsidRPr="00250DF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t xml:space="preserve"> 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instrText xml:space="preserve"> FORMTEXT </w:instrTex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separate"/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t> </w:t>
            </w:r>
            <w:r w:rsidRPr="00250DF9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月　〔</w:t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上旬　</w:t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 xml:space="preserve">中旬　</w:t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instrText xml:space="preserve"> FORMCHECKBOX </w:instrText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</w:r>
            <w:r w:rsidR="000A431F">
              <w:rPr>
                <w:rFonts w:ascii="ＭＳ Ｐゴシック" w:eastAsia="ＭＳ Ｐゴシック" w:hAnsi="ＭＳ Ｐゴシック" w:cs="Arial"/>
                <w:sz w:val="20"/>
              </w:rPr>
              <w:fldChar w:fldCharType="separate"/>
            </w:r>
            <w:r w:rsidRPr="00250DF9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  <w:r w:rsidRPr="00250DF9">
              <w:rPr>
                <w:rFonts w:ascii="ＭＳ Ｐゴシック" w:eastAsia="ＭＳ Ｐゴシック" w:hAnsi="ＭＳ Ｐゴシック" w:hint="eastAsia"/>
                <w:sz w:val="20"/>
              </w:rPr>
              <w:t>下旬〕</w:t>
            </w:r>
          </w:p>
        </w:tc>
      </w:tr>
    </w:tbl>
    <w:p w14:paraId="6D69F9EA" w14:textId="77777777" w:rsidR="00D5715E" w:rsidRDefault="00D5715E" w:rsidP="00295BCF">
      <w:pPr>
        <w:pStyle w:val="a5"/>
        <w:tabs>
          <w:tab w:val="left" w:pos="1701"/>
        </w:tabs>
        <w:snapToGrid/>
        <w:rPr>
          <w:rFonts w:eastAsia="ＭＳ Ｐゴシック"/>
          <w:b/>
          <w:w w:val="150"/>
          <w:sz w:val="22"/>
          <w:szCs w:val="22"/>
        </w:rPr>
      </w:pPr>
    </w:p>
    <w:sectPr w:rsidR="00D5715E" w:rsidSect="0025720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89" w:right="1134" w:bottom="295" w:left="1134" w:header="284" w:footer="284" w:gutter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9CA82" w14:textId="77777777" w:rsidR="000A431F" w:rsidRDefault="000A431F">
      <w:r>
        <w:separator/>
      </w:r>
    </w:p>
  </w:endnote>
  <w:endnote w:type="continuationSeparator" w:id="0">
    <w:p w14:paraId="548D7146" w14:textId="77777777" w:rsidR="000A431F" w:rsidRDefault="000A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3274" w14:textId="77777777" w:rsidR="00916019" w:rsidRPr="003A1A0F" w:rsidRDefault="00916019" w:rsidP="006B7A35">
    <w:pPr>
      <w:pStyle w:val="a7"/>
      <w:jc w:val="left"/>
      <w:rPr>
        <w:rStyle w:val="aa"/>
        <w:rFonts w:ascii="ＭＳ Ｐゴシック" w:eastAsia="ＭＳ Ｐゴシック" w:hAnsi="ＭＳ Ｐゴシック"/>
        <w:sz w:val="18"/>
        <w:szCs w:val="18"/>
      </w:rPr>
    </w:pPr>
    <w:r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SAT-F30</w:t>
    </w:r>
    <w:r w:rsidR="00C74A73" w:rsidRPr="003A1A0F">
      <w:rPr>
        <w:rStyle w:val="aa"/>
        <w:rFonts w:ascii="ＭＳ Ｐゴシック" w:eastAsia="ＭＳ Ｐゴシック" w:hAnsi="ＭＳ Ｐゴシック" w:cs="ＭＳ Ｐゴシック" w:hint="eastAsia"/>
        <w:sz w:val="18"/>
        <w:szCs w:val="18"/>
      </w:rPr>
      <w:t>62</w:t>
    </w:r>
    <w:r w:rsidR="008171A0" w:rsidRPr="003A1A0F">
      <w:rPr>
        <w:rStyle w:val="aa"/>
        <w:rFonts w:ascii="ＭＳ Ｐゴシック" w:eastAsia="ＭＳ Ｐゴシック" w:hAnsi="ＭＳ Ｐゴシック" w:cs="ＭＳ Ｐゴシック" w:hint="eastAsia"/>
        <w:sz w:val="18"/>
        <w:szCs w:val="18"/>
      </w:rPr>
      <w:t>B</w:t>
    </w:r>
    <w:r w:rsidR="005C2F23"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-</w:t>
    </w:r>
    <w:r w:rsidR="002E222A"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3</w:t>
    </w:r>
    <w:r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-</w:t>
    </w:r>
    <w:r w:rsidR="005C2F23"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1</w:t>
    </w:r>
    <w:r w:rsidR="00A20454">
      <w:rPr>
        <w:rStyle w:val="aa"/>
        <w:rFonts w:ascii="ＭＳ Ｐゴシック" w:eastAsia="ＭＳ Ｐゴシック" w:hAnsi="ＭＳ Ｐゴシック" w:hint="eastAsia"/>
        <w:sz w:val="18"/>
        <w:szCs w:val="18"/>
      </w:rPr>
      <w:t>70131</w:t>
    </w:r>
  </w:p>
  <w:p w14:paraId="00C85161" w14:textId="77777777" w:rsidR="00916019" w:rsidRDefault="00916019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95BCF">
      <w:rPr>
        <w:rStyle w:val="aa"/>
        <w:noProof/>
      </w:rPr>
      <w:t>2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295BCF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F066" w14:textId="73738385" w:rsidR="00D55C93" w:rsidRPr="003A1A0F" w:rsidRDefault="008617CE" w:rsidP="008617CE">
    <w:pPr>
      <w:pStyle w:val="a7"/>
      <w:jc w:val="left"/>
      <w:rPr>
        <w:rStyle w:val="aa"/>
        <w:rFonts w:ascii="ＭＳ Ｐゴシック" w:eastAsia="ＭＳ Ｐゴシック" w:hAnsi="ＭＳ Ｐゴシック"/>
        <w:sz w:val="18"/>
        <w:szCs w:val="18"/>
      </w:rPr>
    </w:pPr>
    <w:r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SAT-F30</w:t>
    </w:r>
    <w:r w:rsidRPr="003A1A0F">
      <w:rPr>
        <w:rStyle w:val="aa"/>
        <w:rFonts w:ascii="ＭＳ Ｐゴシック" w:eastAsia="ＭＳ Ｐゴシック" w:hAnsi="ＭＳ Ｐゴシック" w:cs="ＭＳ Ｐゴシック" w:hint="eastAsia"/>
        <w:sz w:val="18"/>
        <w:szCs w:val="18"/>
      </w:rPr>
      <w:t>62</w:t>
    </w:r>
    <w:r w:rsidR="00D55C93">
      <w:rPr>
        <w:rStyle w:val="aa"/>
        <w:rFonts w:ascii="ＭＳ Ｐゴシック" w:eastAsia="ＭＳ Ｐゴシック" w:hAnsi="ＭＳ Ｐゴシック" w:cs="ＭＳ Ｐゴシック"/>
        <w:sz w:val="18"/>
        <w:szCs w:val="18"/>
      </w:rPr>
      <w:t>E</w:t>
    </w:r>
    <w:r w:rsidRPr="003A1A0F">
      <w:rPr>
        <w:rStyle w:val="aa"/>
        <w:rFonts w:ascii="ＭＳ Ｐゴシック" w:eastAsia="ＭＳ Ｐゴシック" w:hAnsi="ＭＳ Ｐゴシック" w:hint="eastAsia"/>
        <w:sz w:val="18"/>
        <w:szCs w:val="18"/>
      </w:rPr>
      <w:t>-3-</w:t>
    </w:r>
    <w:r w:rsidR="00B7103A">
      <w:rPr>
        <w:rStyle w:val="aa"/>
        <w:rFonts w:ascii="ＭＳ Ｐゴシック" w:eastAsia="ＭＳ Ｐゴシック" w:hAnsi="ＭＳ Ｐゴシック" w:hint="eastAsia"/>
        <w:sz w:val="18"/>
        <w:szCs w:val="18"/>
      </w:rPr>
      <w:t>2</w:t>
    </w:r>
    <w:r w:rsidR="00D55C93">
      <w:rPr>
        <w:rStyle w:val="aa"/>
        <w:rFonts w:ascii="ＭＳ Ｐゴシック" w:eastAsia="ＭＳ Ｐゴシック" w:hAnsi="ＭＳ Ｐゴシック"/>
        <w:sz w:val="18"/>
        <w:szCs w:val="18"/>
      </w:rPr>
      <w:t>205</w:t>
    </w:r>
    <w:r w:rsidR="00F66ED1">
      <w:rPr>
        <w:rStyle w:val="aa"/>
        <w:rFonts w:ascii="ＭＳ Ｐゴシック" w:eastAsia="ＭＳ Ｐゴシック" w:hAnsi="ＭＳ Ｐゴシック" w:hint="eastAsia"/>
        <w:sz w:val="18"/>
        <w:szCs w:val="18"/>
      </w:rPr>
      <w:t>31</w:t>
    </w:r>
  </w:p>
  <w:p w14:paraId="22CD6BD9" w14:textId="0C89F884" w:rsidR="008617CE" w:rsidRDefault="008617CE" w:rsidP="00551F76">
    <w:pPr>
      <w:pStyle w:val="a7"/>
      <w:jc w:val="center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E3A7E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/</w:t>
    </w:r>
    <w:r>
      <w:rPr>
        <w:rStyle w:val="aa"/>
      </w:rPr>
      <w:fldChar w:fldCharType="begin"/>
    </w:r>
    <w:r>
      <w:rPr>
        <w:rStyle w:val="aa"/>
      </w:rPr>
      <w:instrText xml:space="preserve"> NUMPAGES </w:instrText>
    </w:r>
    <w:r>
      <w:rPr>
        <w:rStyle w:val="aa"/>
      </w:rPr>
      <w:fldChar w:fldCharType="separate"/>
    </w:r>
    <w:r w:rsidR="006E3A7E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DFFB" w14:textId="77777777" w:rsidR="000A431F" w:rsidRDefault="000A431F">
      <w:r>
        <w:separator/>
      </w:r>
    </w:p>
  </w:footnote>
  <w:footnote w:type="continuationSeparator" w:id="0">
    <w:p w14:paraId="6495377C" w14:textId="77777777" w:rsidR="000A431F" w:rsidRDefault="000A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6388" w14:textId="77777777" w:rsidR="00916019" w:rsidRDefault="00916019" w:rsidP="00685A9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Ind w:w="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612"/>
    </w:tblGrid>
    <w:tr w:rsidR="00257209" w14:paraId="3868BF49" w14:textId="77777777" w:rsidTr="001D73EE">
      <w:trPr>
        <w:trHeight w:val="720"/>
      </w:trPr>
      <w:tc>
        <w:tcPr>
          <w:tcW w:w="9612" w:type="dxa"/>
          <w:tcBorders>
            <w:top w:val="nil"/>
            <w:left w:val="double" w:sz="4" w:space="0" w:color="auto"/>
            <w:bottom w:val="double" w:sz="4" w:space="0" w:color="auto"/>
            <w:right w:val="nil"/>
          </w:tcBorders>
        </w:tcPr>
        <w:p w14:paraId="6F4D1E76" w14:textId="08785B6D" w:rsidR="00257209" w:rsidRDefault="006E3A7E" w:rsidP="00257209">
          <w:pPr>
            <w:spacing w:beforeLines="50" w:before="120"/>
            <w:ind w:left="40"/>
            <w:rPr>
              <w:rFonts w:eastAsia="ＭＳ Ｐゴシック"/>
              <w:b/>
              <w:w w:val="150"/>
              <w:sz w:val="28"/>
            </w:rPr>
          </w:pPr>
          <w:r>
            <w:rPr>
              <w:rFonts w:eastAsia="ＭＳ Ｐゴシック"/>
              <w:b/>
              <w:noProof/>
              <w:w w:val="150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55C57974" wp14:editId="3DC56921">
                <wp:simplePos x="0" y="0"/>
                <wp:positionH relativeFrom="column">
                  <wp:posOffset>4882515</wp:posOffset>
                </wp:positionH>
                <wp:positionV relativeFrom="paragraph">
                  <wp:posOffset>29210</wp:posOffset>
                </wp:positionV>
                <wp:extent cx="1085215" cy="396240"/>
                <wp:effectExtent l="0" t="0" r="635" b="3810"/>
                <wp:wrapNone/>
                <wp:docPr id="2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57209">
            <w:rPr>
              <w:rFonts w:eastAsia="ＭＳ Ｐゴシック" w:hint="eastAsia"/>
              <w:b/>
              <w:w w:val="150"/>
              <w:sz w:val="28"/>
            </w:rPr>
            <w:t>見積依頼書</w:t>
          </w:r>
          <w:r w:rsidR="00257209" w:rsidRPr="00653A1C">
            <w:rPr>
              <w:rFonts w:eastAsia="ＭＳ Ｐゴシック" w:hint="eastAsia"/>
              <w:b/>
              <w:w w:val="150"/>
              <w:sz w:val="24"/>
              <w:szCs w:val="24"/>
            </w:rPr>
            <w:t>（</w:t>
          </w:r>
          <w:r w:rsidR="00257209">
            <w:rPr>
              <w:rFonts w:eastAsia="ＭＳ Ｐゴシック" w:hint="eastAsia"/>
              <w:b/>
              <w:w w:val="150"/>
              <w:sz w:val="24"/>
              <w:szCs w:val="24"/>
            </w:rPr>
            <w:t>定期適合性調査</w:t>
          </w:r>
          <w:r w:rsidR="00257209" w:rsidRPr="00653A1C">
            <w:rPr>
              <w:rFonts w:eastAsia="ＭＳ Ｐゴシック" w:hint="eastAsia"/>
              <w:b/>
              <w:w w:val="150"/>
              <w:sz w:val="24"/>
              <w:szCs w:val="24"/>
            </w:rPr>
            <w:t>）</w:t>
          </w:r>
        </w:p>
        <w:p w14:paraId="7C969896" w14:textId="77777777" w:rsidR="00257209" w:rsidRDefault="00257209" w:rsidP="00257209">
          <w:pPr>
            <w:pStyle w:val="a5"/>
            <w:ind w:left="38" w:firstLineChars="50" w:firstLine="105"/>
            <w:rPr>
              <w:rFonts w:eastAsia="ＭＳ Ｐゴシック"/>
              <w:b/>
              <w:sz w:val="28"/>
            </w:rPr>
          </w:pPr>
          <w:r>
            <w:rPr>
              <w:rFonts w:eastAsia="ＭＳ Ｐゴシック"/>
            </w:rPr>
            <w:t>Confirmation</w:t>
          </w:r>
          <w:r>
            <w:rPr>
              <w:rFonts w:eastAsia="ＭＳ Ｐゴシック" w:hint="eastAsia"/>
            </w:rPr>
            <w:t xml:space="preserve"> form before Application</w:t>
          </w:r>
          <w:r>
            <w:rPr>
              <w:rFonts w:eastAsia="ＭＳ Ｐゴシック"/>
            </w:rPr>
            <w:t xml:space="preserve"> </w:t>
          </w:r>
        </w:p>
      </w:tc>
    </w:tr>
  </w:tbl>
  <w:p w14:paraId="3AEE9EC1" w14:textId="77777777" w:rsidR="00257209" w:rsidRDefault="00257209" w:rsidP="00295BC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1ABC"/>
    <w:multiLevelType w:val="hybridMultilevel"/>
    <w:tmpl w:val="61882134"/>
    <w:lvl w:ilvl="0" w:tplc="07FC8B02">
      <w:numFmt w:val="bullet"/>
      <w:lvlText w:val="＊"/>
      <w:lvlJc w:val="left"/>
      <w:pPr>
        <w:tabs>
          <w:tab w:val="num" w:pos="381"/>
        </w:tabs>
        <w:ind w:left="381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3B5FCE"/>
    <w:multiLevelType w:val="hybridMultilevel"/>
    <w:tmpl w:val="CEA404FA"/>
    <w:lvl w:ilvl="0" w:tplc="864ED57E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9C12BD"/>
    <w:multiLevelType w:val="hybridMultilevel"/>
    <w:tmpl w:val="1C2289CA"/>
    <w:lvl w:ilvl="0" w:tplc="644063C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CF4132"/>
    <w:multiLevelType w:val="hybridMultilevel"/>
    <w:tmpl w:val="2E3E9064"/>
    <w:lvl w:ilvl="0" w:tplc="46AA5780"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  <w:b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24303263">
    <w:abstractNumId w:val="0"/>
  </w:num>
  <w:num w:numId="2" w16cid:durableId="16053078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7586293">
    <w:abstractNumId w:val="3"/>
  </w:num>
  <w:num w:numId="4" w16cid:durableId="1078985718">
    <w:abstractNumId w:val="1"/>
  </w:num>
  <w:num w:numId="5" w16cid:durableId="77201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LmgoPyp/16oqKNQSxIqdpFTsWm+ZsPNUGf2OuMPHaB1XRaUi1kAXnwFP4P8gmkxGuTWveaGSLk9XcK9ERj0xA==" w:salt="ElSdqT+RaTiyAyaiFEYRdg=="/>
  <w:autoFormatOverride/>
  <w:defaultTabStop w:val="851"/>
  <w:drawingGridHorizontalSpacing w:val="105"/>
  <w:drawingGridVerticalSpacing w:val="143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817"/>
    <w:rsid w:val="00002B2E"/>
    <w:rsid w:val="00005C3E"/>
    <w:rsid w:val="00021075"/>
    <w:rsid w:val="00023277"/>
    <w:rsid w:val="00025B69"/>
    <w:rsid w:val="00034A66"/>
    <w:rsid w:val="000423C2"/>
    <w:rsid w:val="00047870"/>
    <w:rsid w:val="00050C5A"/>
    <w:rsid w:val="00056F8B"/>
    <w:rsid w:val="000607F4"/>
    <w:rsid w:val="00060C2E"/>
    <w:rsid w:val="0006619F"/>
    <w:rsid w:val="000670F3"/>
    <w:rsid w:val="0008208B"/>
    <w:rsid w:val="000A431F"/>
    <w:rsid w:val="000A71C4"/>
    <w:rsid w:val="000A71E9"/>
    <w:rsid w:val="000A723E"/>
    <w:rsid w:val="000B16DC"/>
    <w:rsid w:val="000B5578"/>
    <w:rsid w:val="000C5110"/>
    <w:rsid w:val="000C73DA"/>
    <w:rsid w:val="000D661A"/>
    <w:rsid w:val="000E093A"/>
    <w:rsid w:val="000E2CCF"/>
    <w:rsid w:val="000F2B55"/>
    <w:rsid w:val="000F2BCC"/>
    <w:rsid w:val="000F617A"/>
    <w:rsid w:val="0012238E"/>
    <w:rsid w:val="00122E50"/>
    <w:rsid w:val="0012592D"/>
    <w:rsid w:val="001260AF"/>
    <w:rsid w:val="00131653"/>
    <w:rsid w:val="0013173C"/>
    <w:rsid w:val="001421B9"/>
    <w:rsid w:val="00147DB2"/>
    <w:rsid w:val="00150F1B"/>
    <w:rsid w:val="001565C8"/>
    <w:rsid w:val="00160A76"/>
    <w:rsid w:val="00173824"/>
    <w:rsid w:val="001748F1"/>
    <w:rsid w:val="00180BB3"/>
    <w:rsid w:val="001863B9"/>
    <w:rsid w:val="00191F1D"/>
    <w:rsid w:val="001A0976"/>
    <w:rsid w:val="001A310B"/>
    <w:rsid w:val="001A517D"/>
    <w:rsid w:val="001B1B01"/>
    <w:rsid w:val="001B2593"/>
    <w:rsid w:val="001C26FF"/>
    <w:rsid w:val="001E2628"/>
    <w:rsid w:val="00200C9E"/>
    <w:rsid w:val="00206B5C"/>
    <w:rsid w:val="00215396"/>
    <w:rsid w:val="00221205"/>
    <w:rsid w:val="002277AF"/>
    <w:rsid w:val="00247103"/>
    <w:rsid w:val="00250DF9"/>
    <w:rsid w:val="002541DA"/>
    <w:rsid w:val="00257209"/>
    <w:rsid w:val="0026097D"/>
    <w:rsid w:val="00265D59"/>
    <w:rsid w:val="002756FA"/>
    <w:rsid w:val="00295BCF"/>
    <w:rsid w:val="00297B15"/>
    <w:rsid w:val="002A6D24"/>
    <w:rsid w:val="002B0C4A"/>
    <w:rsid w:val="002B5867"/>
    <w:rsid w:val="002C265B"/>
    <w:rsid w:val="002C481F"/>
    <w:rsid w:val="002C6D84"/>
    <w:rsid w:val="002D0D50"/>
    <w:rsid w:val="002D40D9"/>
    <w:rsid w:val="002D575D"/>
    <w:rsid w:val="002D6A65"/>
    <w:rsid w:val="002E0E69"/>
    <w:rsid w:val="002E222A"/>
    <w:rsid w:val="002E2B52"/>
    <w:rsid w:val="002E39BF"/>
    <w:rsid w:val="002E602E"/>
    <w:rsid w:val="002E7322"/>
    <w:rsid w:val="002F2BC0"/>
    <w:rsid w:val="002F6C05"/>
    <w:rsid w:val="002F71D9"/>
    <w:rsid w:val="00320FBD"/>
    <w:rsid w:val="003241B1"/>
    <w:rsid w:val="0033547F"/>
    <w:rsid w:val="00337CC4"/>
    <w:rsid w:val="0034129F"/>
    <w:rsid w:val="00345006"/>
    <w:rsid w:val="00345653"/>
    <w:rsid w:val="0035356D"/>
    <w:rsid w:val="00365B08"/>
    <w:rsid w:val="00366F42"/>
    <w:rsid w:val="0037161C"/>
    <w:rsid w:val="00380897"/>
    <w:rsid w:val="00383B0E"/>
    <w:rsid w:val="00387C55"/>
    <w:rsid w:val="00393BE5"/>
    <w:rsid w:val="003A1A0F"/>
    <w:rsid w:val="003A6D52"/>
    <w:rsid w:val="003A7119"/>
    <w:rsid w:val="003B070B"/>
    <w:rsid w:val="003C3CB6"/>
    <w:rsid w:val="003D0EBA"/>
    <w:rsid w:val="003D3D91"/>
    <w:rsid w:val="003E3918"/>
    <w:rsid w:val="003F1172"/>
    <w:rsid w:val="003F2B7B"/>
    <w:rsid w:val="00412079"/>
    <w:rsid w:val="00434650"/>
    <w:rsid w:val="00440FCA"/>
    <w:rsid w:val="004465D3"/>
    <w:rsid w:val="00452413"/>
    <w:rsid w:val="00455072"/>
    <w:rsid w:val="0045570C"/>
    <w:rsid w:val="00456BD2"/>
    <w:rsid w:val="004706A8"/>
    <w:rsid w:val="00473A7A"/>
    <w:rsid w:val="00476E92"/>
    <w:rsid w:val="00485E90"/>
    <w:rsid w:val="00492BC8"/>
    <w:rsid w:val="00496091"/>
    <w:rsid w:val="004A1BD9"/>
    <w:rsid w:val="004A34CA"/>
    <w:rsid w:val="004A57E0"/>
    <w:rsid w:val="004A592C"/>
    <w:rsid w:val="004A6401"/>
    <w:rsid w:val="004C0977"/>
    <w:rsid w:val="004C7D8D"/>
    <w:rsid w:val="004D14C1"/>
    <w:rsid w:val="004D165A"/>
    <w:rsid w:val="004D2477"/>
    <w:rsid w:val="004D36DF"/>
    <w:rsid w:val="004F3B1D"/>
    <w:rsid w:val="004F3B72"/>
    <w:rsid w:val="00512CCF"/>
    <w:rsid w:val="005163DF"/>
    <w:rsid w:val="005170CC"/>
    <w:rsid w:val="005173B7"/>
    <w:rsid w:val="00520F4E"/>
    <w:rsid w:val="005256A1"/>
    <w:rsid w:val="0053172C"/>
    <w:rsid w:val="00551F76"/>
    <w:rsid w:val="005612E0"/>
    <w:rsid w:val="00565E5A"/>
    <w:rsid w:val="005737FA"/>
    <w:rsid w:val="00576E29"/>
    <w:rsid w:val="00587AE5"/>
    <w:rsid w:val="00590A8B"/>
    <w:rsid w:val="005C2F23"/>
    <w:rsid w:val="005C3558"/>
    <w:rsid w:val="005C7AF1"/>
    <w:rsid w:val="005D22DC"/>
    <w:rsid w:val="005E5275"/>
    <w:rsid w:val="0060068E"/>
    <w:rsid w:val="00604416"/>
    <w:rsid w:val="006209C1"/>
    <w:rsid w:val="0062198C"/>
    <w:rsid w:val="0063068F"/>
    <w:rsid w:val="00631C7A"/>
    <w:rsid w:val="00636A8A"/>
    <w:rsid w:val="00642E46"/>
    <w:rsid w:val="0065662F"/>
    <w:rsid w:val="00657F73"/>
    <w:rsid w:val="0066637E"/>
    <w:rsid w:val="0067259D"/>
    <w:rsid w:val="00676E29"/>
    <w:rsid w:val="00683524"/>
    <w:rsid w:val="0068470A"/>
    <w:rsid w:val="00685A98"/>
    <w:rsid w:val="006A0916"/>
    <w:rsid w:val="006A37BB"/>
    <w:rsid w:val="006A468D"/>
    <w:rsid w:val="006A5556"/>
    <w:rsid w:val="006B1C63"/>
    <w:rsid w:val="006B2ADF"/>
    <w:rsid w:val="006B7A35"/>
    <w:rsid w:val="006C00D3"/>
    <w:rsid w:val="006C2841"/>
    <w:rsid w:val="006C7CF4"/>
    <w:rsid w:val="006E3A7E"/>
    <w:rsid w:val="00701C18"/>
    <w:rsid w:val="00706747"/>
    <w:rsid w:val="00707079"/>
    <w:rsid w:val="00716937"/>
    <w:rsid w:val="00717F6D"/>
    <w:rsid w:val="007335EC"/>
    <w:rsid w:val="00733A69"/>
    <w:rsid w:val="00740FE4"/>
    <w:rsid w:val="007529CB"/>
    <w:rsid w:val="00760E76"/>
    <w:rsid w:val="00771477"/>
    <w:rsid w:val="007718A6"/>
    <w:rsid w:val="00773B78"/>
    <w:rsid w:val="00775E89"/>
    <w:rsid w:val="00780D18"/>
    <w:rsid w:val="00790E03"/>
    <w:rsid w:val="00797621"/>
    <w:rsid w:val="007A2AB6"/>
    <w:rsid w:val="007A2B77"/>
    <w:rsid w:val="007A4C36"/>
    <w:rsid w:val="007A7357"/>
    <w:rsid w:val="007B23AD"/>
    <w:rsid w:val="007B28A2"/>
    <w:rsid w:val="007B391C"/>
    <w:rsid w:val="007B5BE8"/>
    <w:rsid w:val="007C02E5"/>
    <w:rsid w:val="007C241F"/>
    <w:rsid w:val="007C462D"/>
    <w:rsid w:val="007C6365"/>
    <w:rsid w:val="007C7F70"/>
    <w:rsid w:val="007D3CCF"/>
    <w:rsid w:val="007D75D4"/>
    <w:rsid w:val="007E61BB"/>
    <w:rsid w:val="007E66B7"/>
    <w:rsid w:val="007F3DD4"/>
    <w:rsid w:val="007F7F33"/>
    <w:rsid w:val="00801337"/>
    <w:rsid w:val="00813D8A"/>
    <w:rsid w:val="008171A0"/>
    <w:rsid w:val="00823BDB"/>
    <w:rsid w:val="008275B2"/>
    <w:rsid w:val="00840236"/>
    <w:rsid w:val="00845020"/>
    <w:rsid w:val="008475B1"/>
    <w:rsid w:val="00847F8F"/>
    <w:rsid w:val="00851A0E"/>
    <w:rsid w:val="00852EAE"/>
    <w:rsid w:val="008617CE"/>
    <w:rsid w:val="008638F7"/>
    <w:rsid w:val="00893B26"/>
    <w:rsid w:val="008A3046"/>
    <w:rsid w:val="008B1283"/>
    <w:rsid w:val="008B6030"/>
    <w:rsid w:val="008D63BE"/>
    <w:rsid w:val="008D7028"/>
    <w:rsid w:val="008D7732"/>
    <w:rsid w:val="008E12D3"/>
    <w:rsid w:val="008E50EA"/>
    <w:rsid w:val="008F361E"/>
    <w:rsid w:val="0090047C"/>
    <w:rsid w:val="00900665"/>
    <w:rsid w:val="009144EE"/>
    <w:rsid w:val="00916019"/>
    <w:rsid w:val="009216A5"/>
    <w:rsid w:val="009221B8"/>
    <w:rsid w:val="0093123A"/>
    <w:rsid w:val="00931CBF"/>
    <w:rsid w:val="009451FC"/>
    <w:rsid w:val="00955F88"/>
    <w:rsid w:val="009563AA"/>
    <w:rsid w:val="00964FC2"/>
    <w:rsid w:val="00966E0D"/>
    <w:rsid w:val="009671EC"/>
    <w:rsid w:val="00974776"/>
    <w:rsid w:val="00977803"/>
    <w:rsid w:val="00982B89"/>
    <w:rsid w:val="00987E5D"/>
    <w:rsid w:val="00990517"/>
    <w:rsid w:val="00991032"/>
    <w:rsid w:val="009B114D"/>
    <w:rsid w:val="009B46A1"/>
    <w:rsid w:val="009B69F6"/>
    <w:rsid w:val="009B6F32"/>
    <w:rsid w:val="009C210E"/>
    <w:rsid w:val="009C74FE"/>
    <w:rsid w:val="009D5B57"/>
    <w:rsid w:val="009E23F4"/>
    <w:rsid w:val="009F2A99"/>
    <w:rsid w:val="009F4CB7"/>
    <w:rsid w:val="009F4E65"/>
    <w:rsid w:val="00A041A7"/>
    <w:rsid w:val="00A070B9"/>
    <w:rsid w:val="00A12F89"/>
    <w:rsid w:val="00A13964"/>
    <w:rsid w:val="00A16A65"/>
    <w:rsid w:val="00A2043B"/>
    <w:rsid w:val="00A20454"/>
    <w:rsid w:val="00A21858"/>
    <w:rsid w:val="00A454C8"/>
    <w:rsid w:val="00A459D2"/>
    <w:rsid w:val="00A46D33"/>
    <w:rsid w:val="00A51E3B"/>
    <w:rsid w:val="00A55B42"/>
    <w:rsid w:val="00A62234"/>
    <w:rsid w:val="00A63628"/>
    <w:rsid w:val="00A751B9"/>
    <w:rsid w:val="00A768FD"/>
    <w:rsid w:val="00A80493"/>
    <w:rsid w:val="00A90FFB"/>
    <w:rsid w:val="00A96C70"/>
    <w:rsid w:val="00A97E8A"/>
    <w:rsid w:val="00AA06B2"/>
    <w:rsid w:val="00AA3A59"/>
    <w:rsid w:val="00AA577F"/>
    <w:rsid w:val="00AA6051"/>
    <w:rsid w:val="00AC031A"/>
    <w:rsid w:val="00AC0D16"/>
    <w:rsid w:val="00AC110F"/>
    <w:rsid w:val="00AC2872"/>
    <w:rsid w:val="00AC315F"/>
    <w:rsid w:val="00AC7150"/>
    <w:rsid w:val="00AC79DC"/>
    <w:rsid w:val="00AD0962"/>
    <w:rsid w:val="00AD6766"/>
    <w:rsid w:val="00AE5523"/>
    <w:rsid w:val="00AE6D09"/>
    <w:rsid w:val="00AE772B"/>
    <w:rsid w:val="00AF063D"/>
    <w:rsid w:val="00AF379E"/>
    <w:rsid w:val="00B12B20"/>
    <w:rsid w:val="00B131E8"/>
    <w:rsid w:val="00B37E26"/>
    <w:rsid w:val="00B451C1"/>
    <w:rsid w:val="00B45BFA"/>
    <w:rsid w:val="00B46817"/>
    <w:rsid w:val="00B517AA"/>
    <w:rsid w:val="00B51966"/>
    <w:rsid w:val="00B61014"/>
    <w:rsid w:val="00B61150"/>
    <w:rsid w:val="00B66622"/>
    <w:rsid w:val="00B7103A"/>
    <w:rsid w:val="00B777B5"/>
    <w:rsid w:val="00B81560"/>
    <w:rsid w:val="00B81DA1"/>
    <w:rsid w:val="00BB1A25"/>
    <w:rsid w:val="00BB7708"/>
    <w:rsid w:val="00BC1252"/>
    <w:rsid w:val="00BC6415"/>
    <w:rsid w:val="00BD31C3"/>
    <w:rsid w:val="00BD5B61"/>
    <w:rsid w:val="00BD64EC"/>
    <w:rsid w:val="00BE2028"/>
    <w:rsid w:val="00BE4BCB"/>
    <w:rsid w:val="00C12ECC"/>
    <w:rsid w:val="00C258B2"/>
    <w:rsid w:val="00C27EEC"/>
    <w:rsid w:val="00C35C9E"/>
    <w:rsid w:val="00C46385"/>
    <w:rsid w:val="00C52CDB"/>
    <w:rsid w:val="00C539CD"/>
    <w:rsid w:val="00C54B82"/>
    <w:rsid w:val="00C554C1"/>
    <w:rsid w:val="00C56800"/>
    <w:rsid w:val="00C56CC1"/>
    <w:rsid w:val="00C668CC"/>
    <w:rsid w:val="00C716F0"/>
    <w:rsid w:val="00C74A73"/>
    <w:rsid w:val="00C95695"/>
    <w:rsid w:val="00CA2F3D"/>
    <w:rsid w:val="00CA6F66"/>
    <w:rsid w:val="00CC10E2"/>
    <w:rsid w:val="00CC7B23"/>
    <w:rsid w:val="00CE0DD5"/>
    <w:rsid w:val="00CE5A43"/>
    <w:rsid w:val="00D035FF"/>
    <w:rsid w:val="00D16C5C"/>
    <w:rsid w:val="00D17B68"/>
    <w:rsid w:val="00D2380A"/>
    <w:rsid w:val="00D242E0"/>
    <w:rsid w:val="00D31A5F"/>
    <w:rsid w:val="00D378E5"/>
    <w:rsid w:val="00D4225E"/>
    <w:rsid w:val="00D44644"/>
    <w:rsid w:val="00D50D09"/>
    <w:rsid w:val="00D51FE0"/>
    <w:rsid w:val="00D55948"/>
    <w:rsid w:val="00D55C93"/>
    <w:rsid w:val="00D5715E"/>
    <w:rsid w:val="00D617C7"/>
    <w:rsid w:val="00D626D6"/>
    <w:rsid w:val="00D6433C"/>
    <w:rsid w:val="00D65EA0"/>
    <w:rsid w:val="00D6789F"/>
    <w:rsid w:val="00D708F9"/>
    <w:rsid w:val="00D71A31"/>
    <w:rsid w:val="00D73F46"/>
    <w:rsid w:val="00D806D0"/>
    <w:rsid w:val="00D826FC"/>
    <w:rsid w:val="00D82BDE"/>
    <w:rsid w:val="00D85BA0"/>
    <w:rsid w:val="00D8769E"/>
    <w:rsid w:val="00D91FEC"/>
    <w:rsid w:val="00DA0603"/>
    <w:rsid w:val="00DA2FDB"/>
    <w:rsid w:val="00DD0849"/>
    <w:rsid w:val="00DD16A5"/>
    <w:rsid w:val="00DD29C5"/>
    <w:rsid w:val="00DD3A0F"/>
    <w:rsid w:val="00DD4214"/>
    <w:rsid w:val="00DD61D5"/>
    <w:rsid w:val="00DD7036"/>
    <w:rsid w:val="00DE0343"/>
    <w:rsid w:val="00DF4033"/>
    <w:rsid w:val="00E00342"/>
    <w:rsid w:val="00E20E20"/>
    <w:rsid w:val="00E23415"/>
    <w:rsid w:val="00E27590"/>
    <w:rsid w:val="00E36508"/>
    <w:rsid w:val="00E409C7"/>
    <w:rsid w:val="00E41E67"/>
    <w:rsid w:val="00E42161"/>
    <w:rsid w:val="00E5683C"/>
    <w:rsid w:val="00E64B11"/>
    <w:rsid w:val="00E66A5C"/>
    <w:rsid w:val="00E713BC"/>
    <w:rsid w:val="00E7785B"/>
    <w:rsid w:val="00E82FF0"/>
    <w:rsid w:val="00EA32AC"/>
    <w:rsid w:val="00EB38EE"/>
    <w:rsid w:val="00ED56CD"/>
    <w:rsid w:val="00F017F8"/>
    <w:rsid w:val="00F11A46"/>
    <w:rsid w:val="00F11DFF"/>
    <w:rsid w:val="00F143C3"/>
    <w:rsid w:val="00F2267F"/>
    <w:rsid w:val="00F368BA"/>
    <w:rsid w:val="00F428B3"/>
    <w:rsid w:val="00F46BBB"/>
    <w:rsid w:val="00F60AE8"/>
    <w:rsid w:val="00F65E2C"/>
    <w:rsid w:val="00F662E6"/>
    <w:rsid w:val="00F669E1"/>
    <w:rsid w:val="00F66ED1"/>
    <w:rsid w:val="00F818EF"/>
    <w:rsid w:val="00F822D2"/>
    <w:rsid w:val="00F9014C"/>
    <w:rsid w:val="00F9585D"/>
    <w:rsid w:val="00FC6DD9"/>
    <w:rsid w:val="00FD14C1"/>
    <w:rsid w:val="00FE152E"/>
    <w:rsid w:val="00FE7410"/>
    <w:rsid w:val="00FF3D20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9393E"/>
  <w15:docId w15:val="{069A55F7-03CF-42F8-BBC9-19C94C9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kern w:val="2"/>
      <w:sz w:val="21"/>
    </w:rPr>
  </w:style>
  <w:style w:type="paragraph" w:styleId="1">
    <w:name w:val="heading 1"/>
    <w:basedOn w:val="a"/>
    <w:next w:val="a"/>
    <w:qFormat/>
    <w:pPr>
      <w:keepNext/>
      <w:snapToGrid w:val="0"/>
      <w:spacing w:line="240" w:lineRule="atLeast"/>
      <w:outlineLvl w:val="0"/>
    </w:pPr>
    <w:rPr>
      <w:rFonts w:eastAsia="ＭＳ Ｐゴシック"/>
      <w:sz w:val="1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eastAsia="ＭＳ ゴシック"/>
      <w:i/>
      <w:iCs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eastAsia="ＭＳ ゴシック"/>
      <w:i/>
      <w:iCs/>
      <w:sz w:val="18"/>
    </w:rPr>
  </w:style>
  <w:style w:type="paragraph" w:styleId="4">
    <w:name w:val="heading 4"/>
    <w:basedOn w:val="a"/>
    <w:next w:val="a"/>
    <w:qFormat/>
    <w:pPr>
      <w:keepNext/>
      <w:widowControl/>
      <w:jc w:val="left"/>
      <w:outlineLvl w:val="3"/>
    </w:pPr>
    <w:rPr>
      <w:rFonts w:eastAsia="ＭＳ ゴシック"/>
      <w:i/>
      <w:iCs/>
      <w:sz w:val="18"/>
    </w:rPr>
  </w:style>
  <w:style w:type="paragraph" w:styleId="8">
    <w:name w:val="heading 8"/>
    <w:basedOn w:val="a"/>
    <w:next w:val="a"/>
    <w:qFormat/>
    <w:pPr>
      <w:keepNext/>
      <w:tabs>
        <w:tab w:val="left" w:pos="3651"/>
      </w:tabs>
      <w:overflowPunct w:val="0"/>
      <w:autoSpaceDE w:val="0"/>
      <w:autoSpaceDN w:val="0"/>
      <w:adjustRightInd w:val="0"/>
      <w:ind w:firstLineChars="100" w:firstLine="321"/>
      <w:outlineLvl w:val="7"/>
    </w:pPr>
    <w:rPr>
      <w:rFonts w:eastAsia="Mincho" w:cs="Arial"/>
      <w:b/>
      <w:color w:val="000000"/>
      <w:kern w:val="0"/>
      <w:sz w:val="3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caption"/>
    <w:basedOn w:val="a"/>
    <w:next w:val="a"/>
    <w:qFormat/>
    <w:pPr>
      <w:widowControl/>
      <w:overflowPunct w:val="0"/>
      <w:autoSpaceDE w:val="0"/>
      <w:autoSpaceDN w:val="0"/>
      <w:adjustRightInd w:val="0"/>
      <w:jc w:val="left"/>
    </w:pPr>
    <w:rPr>
      <w:i/>
      <w:kern w:val="0"/>
      <w:sz w:val="18"/>
      <w:lang w:val="de-DE"/>
    </w:rPr>
  </w:style>
  <w:style w:type="paragraph" w:styleId="a9">
    <w:name w:val="Balloon Text"/>
    <w:basedOn w:val="a"/>
    <w:semiHidden/>
    <w:rPr>
      <w:rFonts w:eastAsia="ＭＳ ゴシック"/>
      <w:sz w:val="18"/>
      <w:szCs w:val="18"/>
    </w:rPr>
  </w:style>
  <w:style w:type="character" w:styleId="aa">
    <w:name w:val="page number"/>
    <w:basedOn w:val="a0"/>
  </w:style>
  <w:style w:type="character" w:customStyle="1" w:styleId="a6">
    <w:name w:val="ヘッダー (文字)"/>
    <w:basedOn w:val="a0"/>
    <w:link w:val="a5"/>
    <w:rsid w:val="009B6F32"/>
    <w:rPr>
      <w:rFonts w:ascii="Arial" w:hAnsi="Arial"/>
      <w:kern w:val="2"/>
      <w:sz w:val="21"/>
    </w:rPr>
  </w:style>
  <w:style w:type="table" w:styleId="ab">
    <w:name w:val="Table Grid"/>
    <w:basedOn w:val="a1"/>
    <w:rsid w:val="009B6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unhideWhenUsed/>
    <w:rsid w:val="00977803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977803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977803"/>
    <w:rPr>
      <w:rFonts w:ascii="Arial" w:hAnsi="Arial"/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778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77803"/>
    <w:rPr>
      <w:rFonts w:ascii="Arial" w:hAnsi="Arial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nanotecspindl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7051-A801-4C61-90CE-482DC900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し込み時における確認事項</vt:lpstr>
      <vt:lpstr>申し込み時における確認事項</vt:lpstr>
    </vt:vector>
  </TitlesOfParts>
  <Company>Spindler-Associates</Company>
  <LinksUpToDate>false</LinksUpToDate>
  <CharactersWithSpaces>2097</CharactersWithSpaces>
  <SharedDoc>false</SharedDoc>
  <HLinks>
    <vt:vector size="6" baseType="variant">
      <vt:variant>
        <vt:i4>8192086</vt:i4>
      </vt:variant>
      <vt:variant>
        <vt:i4>0</vt:i4>
      </vt:variant>
      <vt:variant>
        <vt:i4>0</vt:i4>
      </vt:variant>
      <vt:variant>
        <vt:i4>5</vt:i4>
      </vt:variant>
      <vt:variant>
        <vt:lpwstr>mailto:medical@nanotecspindl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し込み時における確認事項</dc:title>
  <dc:creator>Spindler</dc:creator>
  <cp:lastModifiedBy>furutoh noriko</cp:lastModifiedBy>
  <cp:revision>2</cp:revision>
  <cp:lastPrinted>2019-11-08T03:45:00Z</cp:lastPrinted>
  <dcterms:created xsi:type="dcterms:W3CDTF">2022-06-08T04:30:00Z</dcterms:created>
  <dcterms:modified xsi:type="dcterms:W3CDTF">2022-06-08T04:30:00Z</dcterms:modified>
</cp:coreProperties>
</file>